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65772E" w:rsidRPr="00F12877" w:rsidTr="002127C1">
        <w:tc>
          <w:tcPr>
            <w:tcW w:w="1458" w:type="dxa"/>
            <w:gridSpan w:val="3"/>
          </w:tcPr>
          <w:p w:rsidR="0065772E" w:rsidRPr="00F12877" w:rsidRDefault="0065772E" w:rsidP="002127C1">
            <w:pPr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cs/>
              </w:rPr>
              <w:br w:type="page"/>
            </w:r>
            <w:r w:rsidRPr="00F12877"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 wp14:anchorId="43FFF07B" wp14:editId="4CB970E1">
                  <wp:extent cx="603885" cy="577850"/>
                  <wp:effectExtent l="0" t="0" r="5715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65772E" w:rsidRPr="00F12877" w:rsidRDefault="0065772E" w:rsidP="002127C1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 </w:t>
            </w:r>
            <w:r w:rsidR="00162715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  </w:t>
            </w:r>
            <w:bookmarkStart w:id="0" w:name="_GoBack"/>
            <w:bookmarkEnd w:id="0"/>
            <w:r w:rsidR="00162715"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</w:t>
            </w:r>
            <w:r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sz w:val="40"/>
                <w:szCs w:val="40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940" w:type="dxa"/>
          </w:tcPr>
          <w:p w:rsidR="0065772E" w:rsidRPr="00F12877" w:rsidRDefault="0065772E" w:rsidP="002127C1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65772E" w:rsidRPr="00F12877" w:rsidRDefault="0065772E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65772E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65772E" w:rsidRPr="00F12877" w:rsidRDefault="0065772E" w:rsidP="002127C1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 w:rsidRPr="00F12877"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65772E" w:rsidRPr="00F12877" w:rsidRDefault="0065772E" w:rsidP="00626422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ขอ</w:t>
            </w:r>
            <w:r w:rsidR="00626422">
              <w:rPr>
                <w:rFonts w:ascii="TH SarabunIT๙" w:hAnsi="TH SarabunIT๙" w:cs="TH SarabunIT๙" w:hint="cs"/>
                <w:b w:val="0"/>
                <w:bCs w:val="0"/>
                <w:cs/>
              </w:rPr>
              <w:t>ซื้อแก๊สหุงต้มเพื่อเป็นวัสดุเชื้อเพลิงใช้ในการประกอบ</w:t>
            </w:r>
            <w:r w:rsidR="00626422">
              <w:rPr>
                <w:rFonts w:ascii="TH SarabunIT๙" w:hAnsi="TH SarabunIT๙" w:cs="TH SarabunIT๙"/>
                <w:b w:val="0"/>
                <w:bCs w:val="0"/>
                <w:cs/>
              </w:rPr>
              <w:t>อาหารกลางวัน</w:t>
            </w:r>
            <w:r w:rsidR="00626422">
              <w:rPr>
                <w:rFonts w:ascii="TH SarabunIT๙" w:hAnsi="TH SarabunIT๙" w:cs="TH SarabunIT๙" w:hint="cs"/>
                <w:b w:val="0"/>
                <w:bCs w:val="0"/>
                <w:cs/>
              </w:rPr>
              <w:t>นักเรียน</w:t>
            </w:r>
          </w:p>
        </w:tc>
      </w:tr>
    </w:tbl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ผู้อำนวยการโรงเรียน.....................................................</w:t>
      </w:r>
    </w:p>
    <w:p w:rsidR="0065772E" w:rsidRPr="00F12877" w:rsidRDefault="0065772E" w:rsidP="0065772E">
      <w:pPr>
        <w:tabs>
          <w:tab w:val="left" w:pos="1134"/>
        </w:tabs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pacing w:val="-4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ด้วยโรงเรียน ............................................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>มีความประสงค์จะจัดซื้อแก๊สหุงต้มเพื่อเป็นวัสดุเชื้อเพลิงใช้ในการประกอบอาหารกลางวันนักเรียน</w:t>
      </w:r>
      <w:r w:rsidRPr="00F12877">
        <w:rPr>
          <w:rFonts w:ascii="TH SarabunIT๙" w:hAnsi="TH SarabunIT๙" w:cs="TH SarabunIT๙"/>
          <w:sz w:val="32"/>
          <w:szCs w:val="32"/>
          <w:cs/>
        </w:rPr>
        <w:t>ให้แก่นักเรียนรับประทาน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 xml:space="preserve">ตามโครงการอาหารกลางวัน </w:t>
      </w:r>
      <w:r w:rsidR="00626422">
        <w:rPr>
          <w:rFonts w:ascii="TH SarabunIT๙" w:hAnsi="TH SarabunIT๙" w:cs="TH SarabunIT๙"/>
          <w:sz w:val="32"/>
          <w:szCs w:val="32"/>
          <w:cs/>
        </w:rPr>
        <w:t>ภาค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>เรียน</w:t>
      </w:r>
      <w:r w:rsidRPr="00F12877">
        <w:rPr>
          <w:rFonts w:ascii="TH SarabunIT๙" w:hAnsi="TH SarabunIT๙" w:cs="TH SarabunIT๙"/>
          <w:sz w:val="32"/>
          <w:szCs w:val="32"/>
          <w:cs/>
        </w:rPr>
        <w:t>ที่.....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>ปีการศึกษา...........ซึ่งการ</w:t>
      </w:r>
      <w:r w:rsidRPr="00F12877">
        <w:rPr>
          <w:rFonts w:ascii="TH SarabunIT๙" w:hAnsi="TH SarabunIT๙" w:cs="TH SarabunIT๙"/>
          <w:sz w:val="32"/>
          <w:szCs w:val="32"/>
          <w:cs/>
        </w:rPr>
        <w:t>จัด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>ซื้อ</w:t>
      </w:r>
      <w:r w:rsidRPr="00F12877">
        <w:rPr>
          <w:rFonts w:ascii="TH SarabunIT๙" w:hAnsi="TH SarabunIT๙" w:cs="TH SarabunIT๙"/>
          <w:sz w:val="32"/>
          <w:szCs w:val="32"/>
          <w:cs/>
        </w:rPr>
        <w:t>ครั้งนี้ดำเนินการ โดยวิธีเฉพาะเจาะจง</w:t>
      </w:r>
      <w:r w:rsidR="00626422">
        <w:rPr>
          <w:rFonts w:ascii="TH SarabunIT๙" w:hAnsi="TH SarabunIT๙" w:cs="TH SarabunIT๙" w:hint="cs"/>
          <w:sz w:val="32"/>
          <w:szCs w:val="32"/>
          <w:cs/>
        </w:rPr>
        <w:t xml:space="preserve"> ตามพระราชบัญญัติการจัดซื้อจัดจ้างและการบริหารพัสดุภาครัฐ พ.ศ.2560 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มาตรา 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56 (2)(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 xml:space="preserve">ข) </w:t>
      </w:r>
      <w:r w:rsidR="00626422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โดยมีรายละเอียดดังต่อไปนี้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eastAsia="Cordia New" w:hAnsi="TH SarabunIT๙" w:cs="TH SarabunIT๙"/>
          <w:b/>
          <w:bCs/>
          <w:sz w:val="32"/>
          <w:szCs w:val="32"/>
          <w:lang w:eastAsia="zh-CN"/>
        </w:rPr>
        <w:t>1.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eastAsia="Cordia New" w:hAnsi="TH SarabunIT๙" w:cs="TH SarabunIT๙"/>
          <w:b/>
          <w:bCs/>
          <w:sz w:val="32"/>
          <w:szCs w:val="32"/>
          <w:cs/>
          <w:lang w:eastAsia="zh-CN"/>
        </w:rPr>
        <w:t>เหตุผลและความจำเป็นที่ต้อง</w:t>
      </w:r>
      <w:r w:rsidR="00356B2B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="00356B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เพื่อ</w:t>
      </w:r>
      <w:r w:rsidR="00294414">
        <w:rPr>
          <w:rFonts w:ascii="TH SarabunIT๙" w:hAnsi="TH SarabunIT๙" w:cs="TH SarabunIT๙" w:hint="cs"/>
          <w:sz w:val="32"/>
          <w:szCs w:val="32"/>
          <w:cs/>
        </w:rPr>
        <w:t>เป็นวัสดุเชื้อเพลิงใช้ในการประกอบอาหารกลางวันให้กับนักเรียนระดับปฐมวัยและระดับประถมศึกษา รับประทานตามกิจกรรมที่กำหนดในโครงการอาหารกลางวัน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2. </w:t>
      </w:r>
      <w:r w:rsidR="00294414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คุณลักษณะเฉพาะของพัสดุ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="00294414">
        <w:rPr>
          <w:rFonts w:ascii="TH SarabunIT๙" w:hAnsi="TH SarabunIT๙" w:cs="TH SarabunIT๙" w:hint="cs"/>
          <w:sz w:val="32"/>
          <w:szCs w:val="32"/>
          <w:cs/>
        </w:rPr>
        <w:t>รายละเอียดคุณลักษณะเฉพาะของแก๊สหุงต้ม</w:t>
      </w:r>
      <w:r w:rsidR="00294414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F12877">
        <w:rPr>
          <w:rFonts w:ascii="TH SarabunIT๙" w:hAnsi="TH SarabunIT๙" w:cs="TH SarabunIT๙"/>
          <w:sz w:val="32"/>
          <w:szCs w:val="32"/>
          <w:cs/>
        </w:rPr>
        <w:t>ตามเอกสารแนบ)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>3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ราคากลางของพัสดุที่</w:t>
      </w:r>
      <w:r w:rsidR="00294414">
        <w:rPr>
          <w:rFonts w:ascii="TH SarabunIT๙" w:hAnsi="TH SarabunIT๙" w:cs="TH SarabunIT๙" w:hint="cs"/>
          <w:b/>
          <w:bCs/>
          <w:sz w:val="32"/>
          <w:szCs w:val="32"/>
          <w:cs/>
        </w:rPr>
        <w:t>จะซื้อ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...........................บาท (.........................)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4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วงเงินที่จะ</w:t>
      </w:r>
      <w:r w:rsidR="00294414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เป็นเงิน.......................................บาท (........................)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5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กำหนดเวลาที่ต้องการ</w:t>
      </w:r>
      <w:r w:rsidR="00294414">
        <w:rPr>
          <w:rFonts w:ascii="TH SarabunIT๙" w:hAnsi="TH SarabunIT๙" w:cs="TH SarabunIT๙" w:hint="cs"/>
          <w:b/>
          <w:bCs/>
          <w:sz w:val="32"/>
          <w:szCs w:val="32"/>
          <w:cs/>
        </w:rPr>
        <w:t>ใช้พัสดุ</w:t>
      </w:r>
    </w:p>
    <w:p w:rsidR="0065772E" w:rsidRPr="00F12877" w:rsidRDefault="007C4969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94414">
        <w:rPr>
          <w:rFonts w:ascii="TH SarabunIT๙" w:hAnsi="TH SarabunIT๙" w:cs="TH SarabunIT๙" w:hint="cs"/>
          <w:sz w:val="32"/>
          <w:szCs w:val="32"/>
          <w:cs/>
        </w:rPr>
        <w:t>ภายในวันที่...................(ก่อนวันรับประทานอาหาร)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6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วิธีที่จะ</w:t>
      </w:r>
      <w:r w:rsidR="009F463F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และเหตุผลที่จะต้อง</w:t>
      </w:r>
      <w:r w:rsidR="009F463F">
        <w:rPr>
          <w:rFonts w:ascii="TH SarabunIT๙" w:hAnsi="TH SarabunIT๙" w:cs="TH SarabunIT๙" w:hint="cs"/>
          <w:b/>
          <w:bCs/>
          <w:sz w:val="32"/>
          <w:szCs w:val="32"/>
          <w:cs/>
        </w:rPr>
        <w:t>ซื้อ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โดยวิธีนั้น</w:t>
      </w:r>
    </w:p>
    <w:p w:rsidR="0065772E" w:rsidRPr="002C3AA9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pacing w:val="-10"/>
          <w:sz w:val="32"/>
          <w:szCs w:val="32"/>
          <w:cs/>
        </w:rPr>
        <w:t>ดำเนินการ</w:t>
      </w:r>
      <w:r w:rsidR="002C3AA9">
        <w:rPr>
          <w:rFonts w:ascii="TH SarabunIT๙" w:hAnsi="TH SarabunIT๙" w:cs="TH SarabunIT๙" w:hint="cs"/>
          <w:spacing w:val="-10"/>
          <w:sz w:val="32"/>
          <w:szCs w:val="32"/>
          <w:cs/>
        </w:rPr>
        <w:t>จัดซื้อโดย</w:t>
      </w:r>
      <w:r w:rsidRPr="00F12877">
        <w:rPr>
          <w:rFonts w:ascii="TH SarabunIT๙" w:hAnsi="TH SarabunIT๙" w:cs="TH SarabunIT๙"/>
          <w:spacing w:val="-10"/>
          <w:sz w:val="32"/>
          <w:szCs w:val="32"/>
          <w:cs/>
        </w:rPr>
        <w:t>วิธีเฉพาะเจาะจง</w:t>
      </w:r>
      <w:r w:rsidR="002C3AA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B6C7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ตามพระราชบัญญัติการจัดซื้อจัดจ้างและการบริหารพัสดุภาครัฐ พ.ศ.2560 มาตรา 56(2)(ข) </w:t>
      </w:r>
      <w:r w:rsidR="002C3AA9">
        <w:rPr>
          <w:rFonts w:ascii="TH SarabunIT๙" w:hAnsi="TH SarabunIT๙" w:cs="TH SarabunIT๙"/>
          <w:spacing w:val="-10"/>
          <w:sz w:val="32"/>
          <w:szCs w:val="32"/>
          <w:cs/>
        </w:rPr>
        <w:t>เนื่องจากการจัดซื้อ</w:t>
      </w:r>
      <w:r w:rsidRPr="00F12877">
        <w:rPr>
          <w:rFonts w:ascii="TH SarabunIT๙" w:hAnsi="TH SarabunIT๙" w:cs="TH SarabunIT๙"/>
          <w:spacing w:val="-10"/>
          <w:sz w:val="32"/>
          <w:szCs w:val="32"/>
          <w:cs/>
        </w:rPr>
        <w:t>พัสดุที่มีการผลิต จำหน่าย ก่อสร้าง หรือให้บริการทั่วไ</w:t>
      </w:r>
      <w:r w:rsidR="002C3AA9">
        <w:rPr>
          <w:rFonts w:ascii="TH SarabunIT๙" w:hAnsi="TH SarabunIT๙" w:cs="TH SarabunIT๙"/>
          <w:spacing w:val="-10"/>
          <w:sz w:val="32"/>
          <w:szCs w:val="32"/>
          <w:cs/>
        </w:rPr>
        <w:t>ป และมีวงเงินในการจัดซื้อ</w:t>
      </w:r>
      <w:r w:rsidRPr="00F12877">
        <w:rPr>
          <w:rFonts w:ascii="TH SarabunIT๙" w:hAnsi="TH SarabunIT๙" w:cs="TH SarabunIT๙"/>
          <w:spacing w:val="-10"/>
          <w:sz w:val="32"/>
          <w:szCs w:val="32"/>
          <w:cs/>
        </w:rPr>
        <w:t>ครั้งหนึ่งไม่เกินวงเงินตามที่กำหนดในกฎกระทรวง</w:t>
      </w:r>
      <w:r w:rsidR="002C3AA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  <w:t>7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หลักเกณฑ์การพิจารณาคัดเลือกข้อเสนอ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การพิจารณาคัดเลือกข้อเสนอโดยใช้เกณฑ์ราคา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</w:rPr>
        <w:tab/>
        <w:t>8.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ขออนุมัติแต่งตั้งคณะกรรมการต่าง ๆ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เห็นควรแต่งตั้งผู้มีรายนามดังต่อไปนี้เป็น (คณะกรรมการตรวจรับพัสดุ/ผู้ตรวจรับพัสดุ)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1...............................................ประธานกรรมการ</w:t>
      </w: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>/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ผู้ตรวจรับพัสดุ</w:t>
      </w: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2...............................................กรรมการ</w:t>
      </w:r>
    </w:p>
    <w:p w:rsidR="0065772E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3...............................................กรรมการ</w:t>
      </w:r>
    </w:p>
    <w:p w:rsidR="007C4969" w:rsidRPr="00F12877" w:rsidRDefault="007C4969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</w:p>
    <w:p w:rsidR="00E269EA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E269EA" w:rsidRDefault="00E269EA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E269EA" w:rsidRDefault="00E269EA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F12877">
        <w:rPr>
          <w:rFonts w:ascii="TH SarabunIT๙" w:hAnsi="TH SarabunIT๙" w:cs="TH SarabunIT๙"/>
          <w:spacing w:val="-8"/>
          <w:sz w:val="32"/>
          <w:szCs w:val="32"/>
          <w:cs/>
        </w:rPr>
        <w:lastRenderedPageBreak/>
        <w:t xml:space="preserve"> </w:t>
      </w:r>
    </w:p>
    <w:p w:rsidR="0065772E" w:rsidRPr="00667F81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ab/>
        <w:t>จึงเรียนมาเพื่อโปรดพิจารณา หากเห็นชอบโปรด</w:t>
      </w:r>
      <w:r w:rsidR="00667F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อนุมัติให้ดำเนินการตามรายละเอียดในรายงานขอซื้อดังกล่าว</w:t>
      </w:r>
      <w:r w:rsidRPr="00F12877">
        <w:rPr>
          <w:rFonts w:ascii="TH SarabunIT๙" w:eastAsia="Cordia New" w:hAnsi="TH SarabunIT๙" w:cs="TH SarabunIT๙"/>
          <w:sz w:val="32"/>
          <w:szCs w:val="32"/>
          <w:cs/>
          <w:lang w:eastAsia="zh-CN"/>
        </w:rPr>
        <w:t>ข้างต้น</w:t>
      </w:r>
      <w:r w:rsidR="00667F81">
        <w:rPr>
          <w:rFonts w:ascii="TH SarabunIT๙" w:eastAsia="Cordia New" w:hAnsi="TH SarabunIT๙" w:cs="TH SarabunIT๙"/>
          <w:sz w:val="32"/>
          <w:szCs w:val="32"/>
          <w:lang w:eastAsia="zh-CN"/>
        </w:rPr>
        <w:t xml:space="preserve"> </w:t>
      </w:r>
      <w:r w:rsidR="00667F81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และลงนามในคำสั่งแต่งตั้งผู้ตรวจรับพัสดุดังแนบ</w:t>
      </w:r>
    </w:p>
    <w:p w:rsidR="0065772E" w:rsidRDefault="0065772E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lang w:eastAsia="zh-CN"/>
        </w:rPr>
      </w:pPr>
      <w:r w:rsidRPr="00F12877">
        <w:rPr>
          <w:rFonts w:ascii="TH SarabunIT๙" w:eastAsia="Cordia New" w:hAnsi="TH SarabunIT๙" w:cs="TH SarabunIT๙"/>
          <w:sz w:val="32"/>
          <w:szCs w:val="32"/>
          <w:lang w:eastAsia="zh-CN"/>
        </w:rPr>
        <w:tab/>
      </w:r>
    </w:p>
    <w:p w:rsidR="00195B13" w:rsidRPr="00F12877" w:rsidRDefault="00195B13" w:rsidP="0065772E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  <w:lang w:eastAsia="zh-CN"/>
        </w:rPr>
      </w:pPr>
    </w:p>
    <w:p w:rsidR="0065772E" w:rsidRPr="00F12877" w:rsidRDefault="00FF232F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</w:t>
      </w:r>
      <w:r w:rsidR="00667F81">
        <w:rPr>
          <w:rFonts w:ascii="TH SarabunIT๙" w:hAnsi="TH SarabunIT๙" w:cs="TH SarabunIT๙" w:hint="cs"/>
          <w:sz w:val="32"/>
          <w:szCs w:val="32"/>
          <w:cs/>
        </w:rPr>
        <w:t xml:space="preserve"> เจ้าหน้าที่</w:t>
      </w:r>
    </w:p>
    <w:p w:rsidR="0065772E" w:rsidRPr="00F12877" w:rsidRDefault="00FF232F" w:rsidP="00FF232F">
      <w:pPr>
        <w:tabs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95B13">
        <w:rPr>
          <w:rFonts w:ascii="TH SarabunIT๙" w:hAnsi="TH SarabunIT๙" w:cs="TH SarabunIT๙"/>
          <w:sz w:val="32"/>
          <w:szCs w:val="32"/>
          <w:cs/>
        </w:rPr>
        <w:t>(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..................)</w:t>
      </w:r>
    </w:p>
    <w:p w:rsidR="0065772E" w:rsidRPr="00F12877" w:rsidRDefault="00FF232F" w:rsidP="00FF232F">
      <w:pPr>
        <w:tabs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C173A">
        <w:rPr>
          <w:rFonts w:ascii="TH SarabunIT๙" w:hAnsi="TH SarabunIT๙" w:cs="TH SarabunIT๙" w:hint="cs"/>
          <w:sz w:val="32"/>
          <w:szCs w:val="32"/>
          <w:cs/>
        </w:rPr>
        <w:t>วันที่........เดือน.................</w:t>
      </w:r>
      <w:proofErr w:type="spellStart"/>
      <w:r w:rsidR="000C173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C173A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:rsidR="000C173A" w:rsidRDefault="000C173A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..........................</w:t>
      </w:r>
    </w:p>
    <w:p w:rsidR="0065772E" w:rsidRPr="000C173A" w:rsidRDefault="000C173A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ขั้นตอนของระเบียบฯ และหนังสือสั่งการฯ โปรดเห็นชอบในรายงานขอซื้อตามเสนอ</w:t>
      </w:r>
      <w:r w:rsidR="0065772E" w:rsidRPr="000C173A">
        <w:rPr>
          <w:rFonts w:ascii="TH SarabunIT๙" w:hAnsi="TH SarabunIT๙" w:cs="TH SarabunIT๙"/>
          <w:sz w:val="32"/>
          <w:szCs w:val="32"/>
          <w:cs/>
        </w:rPr>
        <w:tab/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="00195B13">
        <w:rPr>
          <w:rFonts w:ascii="TH SarabunIT๙" w:hAnsi="TH SarabunIT๙" w:cs="TH SarabunIT๙"/>
          <w:sz w:val="32"/>
          <w:szCs w:val="32"/>
        </w:rPr>
        <w:t>…………………………………..</w:t>
      </w:r>
      <w:r w:rsidRPr="00F12877">
        <w:rPr>
          <w:rFonts w:ascii="TH SarabunIT๙" w:hAnsi="TH SarabunIT๙" w:cs="TH SarabunIT๙"/>
          <w:sz w:val="32"/>
          <w:szCs w:val="32"/>
          <w:cs/>
        </w:rPr>
        <w:t>หัวหน้าเจ้าหน้าที่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>(</w:t>
      </w:r>
      <w:r w:rsidR="00195B13">
        <w:rPr>
          <w:rFonts w:ascii="TH SarabunIT๙" w:hAnsi="TH SarabunIT๙" w:cs="TH SarabunIT๙"/>
          <w:sz w:val="32"/>
          <w:szCs w:val="32"/>
        </w:rPr>
        <w:t>……………….</w:t>
      </w:r>
      <w:r w:rsidRPr="00F12877">
        <w:rPr>
          <w:rFonts w:ascii="TH SarabunIT๙" w:hAnsi="TH SarabunIT๙" w:cs="TH SarabunIT๙"/>
          <w:sz w:val="32"/>
          <w:szCs w:val="32"/>
        </w:rPr>
        <w:t>…………</w:t>
      </w:r>
      <w:r w:rsidR="00195B13">
        <w:rPr>
          <w:rFonts w:ascii="TH SarabunIT๙" w:hAnsi="TH SarabunIT๙" w:cs="TH SarabunIT๙"/>
          <w:sz w:val="32"/>
          <w:szCs w:val="32"/>
        </w:rPr>
        <w:t>……..</w:t>
      </w:r>
      <w:r w:rsidRPr="00F12877">
        <w:rPr>
          <w:rFonts w:ascii="TH SarabunIT๙" w:hAnsi="TH SarabunIT๙" w:cs="TH SarabunIT๙"/>
          <w:sz w:val="32"/>
          <w:szCs w:val="32"/>
        </w:rPr>
        <w:t>.)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</w:t>
      </w:r>
      <w:r w:rsidR="000C173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.</w:t>
      </w:r>
      <w:proofErr w:type="spellStart"/>
      <w:r w:rsidR="000C173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F12877">
        <w:rPr>
          <w:rFonts w:ascii="TH SarabunIT๙" w:hAnsi="TH SarabunIT๙" w:cs="TH SarabunIT๙"/>
          <w:sz w:val="32"/>
          <w:szCs w:val="32"/>
          <w:cs/>
        </w:rPr>
        <w:t>..............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772E" w:rsidRPr="00195B13" w:rsidRDefault="004B74FD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  <w:r w:rsid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772E" w:rsidRPr="00195B13">
        <w:rPr>
          <w:rFonts w:ascii="TH SarabunIT๙" w:hAnsi="TH SarabunIT๙" w:cs="TH SarabunIT๙"/>
          <w:b/>
          <w:bCs/>
          <w:sz w:val="32"/>
          <w:szCs w:val="32"/>
          <w:cs/>
        </w:rPr>
        <w:t>คำสั่ง</w:t>
      </w:r>
      <w:r w:rsidR="000C173A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สั่งการ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ทราบ </w:t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ห็นชอบ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B74FD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0C173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ดำเนินการตามเสนอ/ลงนามในคำสั่ง</w:t>
      </w:r>
    </w:p>
    <w:p w:rsidR="0065772E" w:rsidRPr="00F12877" w:rsidRDefault="0065772E" w:rsidP="0065772E">
      <w:pPr>
        <w:tabs>
          <w:tab w:val="left" w:pos="567"/>
          <w:tab w:val="left" w:pos="1134"/>
          <w:tab w:val="left" w:pos="144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ลงชื่อ </w:t>
      </w:r>
      <w:r w:rsidRPr="00F12877">
        <w:rPr>
          <w:rFonts w:ascii="TH SarabunIT๙" w:hAnsi="TH SarabunIT๙" w:cs="TH SarabunIT๙"/>
          <w:sz w:val="32"/>
          <w:szCs w:val="32"/>
        </w:rPr>
        <w:t>…………………………….………………….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</w:r>
      <w:r w:rsidR="00195B13">
        <w:rPr>
          <w:rFonts w:ascii="TH SarabunIT๙" w:hAnsi="TH SarabunIT๙" w:cs="TH SarabunIT๙"/>
          <w:sz w:val="32"/>
          <w:szCs w:val="32"/>
        </w:rPr>
        <w:tab/>
        <w:t xml:space="preserve">        (………….……………….......</w:t>
      </w:r>
      <w:r w:rsidRPr="00F12877">
        <w:rPr>
          <w:rFonts w:ascii="TH SarabunIT๙" w:hAnsi="TH SarabunIT๙" w:cs="TH SarabunIT๙"/>
          <w:sz w:val="32"/>
          <w:szCs w:val="32"/>
        </w:rPr>
        <w:t>)</w:t>
      </w:r>
    </w:p>
    <w:p w:rsidR="0065772E" w:rsidRPr="00F12877" w:rsidRDefault="0065772E" w:rsidP="0065772E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</w:t>
      </w:r>
      <w:r w:rsidRPr="00F12877">
        <w:rPr>
          <w:rFonts w:ascii="TH SarabunIT๙" w:hAnsi="TH SarabunIT๙" w:cs="TH SarabunIT๙"/>
          <w:sz w:val="32"/>
          <w:szCs w:val="32"/>
        </w:rPr>
        <w:t>………………</w:t>
      </w:r>
      <w:r w:rsidR="00195B13">
        <w:rPr>
          <w:rFonts w:ascii="TH SarabunIT๙" w:hAnsi="TH SarabunIT๙" w:cs="TH SarabunIT๙"/>
          <w:sz w:val="32"/>
          <w:szCs w:val="32"/>
        </w:rPr>
        <w:t>………..</w:t>
      </w:r>
    </w:p>
    <w:p w:rsidR="0065772E" w:rsidRDefault="0065772E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="00195B13">
        <w:rPr>
          <w:rFonts w:ascii="TH SarabunIT๙" w:hAnsi="TH SarabunIT๙" w:cs="TH SarabunIT๙" w:hint="cs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>วันที่..........</w:t>
      </w:r>
      <w:r w:rsidR="000C173A"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............</w:t>
      </w:r>
      <w:proofErr w:type="spellStart"/>
      <w:r w:rsidR="000C173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0C173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F12877">
        <w:rPr>
          <w:rFonts w:ascii="TH SarabunIT๙" w:hAnsi="TH SarabunIT๙" w:cs="TH SarabunIT๙"/>
          <w:sz w:val="32"/>
          <w:szCs w:val="32"/>
          <w:cs/>
        </w:rPr>
        <w:t>.......</w:t>
      </w:r>
      <w:r w:rsidR="004D7D98">
        <w:rPr>
          <w:rFonts w:ascii="TH SarabunIT๙" w:hAnsi="TH SarabunIT๙" w:cs="TH SarabunIT๙" w:hint="cs"/>
          <w:sz w:val="32"/>
          <w:szCs w:val="32"/>
          <w:cs/>
        </w:rPr>
        <w:t>....</w:t>
      </w: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7D98" w:rsidRPr="004D7D98" w:rsidRDefault="004D7D98" w:rsidP="004D7D98">
      <w:pPr>
        <w:tabs>
          <w:tab w:val="left" w:pos="1134"/>
          <w:tab w:val="left" w:pos="144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65772E" w:rsidRDefault="0065772E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B706C" w:rsidRDefault="001B706C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B706C" w:rsidRDefault="004D7D98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lastRenderedPageBreak/>
        <w:t>รายละเอียดพัสดุที่จัดซื้อแนบท้ายรายงานขอซื้อ</w:t>
      </w: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6"/>
        <w:gridCol w:w="3115"/>
        <w:gridCol w:w="1139"/>
        <w:gridCol w:w="1984"/>
        <w:gridCol w:w="992"/>
        <w:gridCol w:w="993"/>
        <w:gridCol w:w="567"/>
      </w:tblGrid>
      <w:tr w:rsidR="0083381E" w:rsidRPr="00B25AB4" w:rsidTr="00282FFD">
        <w:trPr>
          <w:trHeight w:val="25"/>
        </w:trPr>
        <w:tc>
          <w:tcPr>
            <w:tcW w:w="816" w:type="dxa"/>
            <w:vMerge w:val="restart"/>
            <w:vAlign w:val="center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3115" w:type="dxa"/>
            <w:vMerge w:val="restart"/>
            <w:vAlign w:val="center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ายละเอียดของพัสดุที่จะซื้อ</w:t>
            </w:r>
          </w:p>
        </w:tc>
        <w:tc>
          <w:tcPr>
            <w:tcW w:w="1139" w:type="dxa"/>
            <w:vMerge w:val="restart"/>
            <w:vAlign w:val="center"/>
          </w:tcPr>
          <w:p w:rsidR="0083381E" w:rsidRPr="00282FFD" w:rsidRDefault="0083381E" w:rsidP="0083381E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/หน่วย</w:t>
            </w:r>
          </w:p>
        </w:tc>
        <w:tc>
          <w:tcPr>
            <w:tcW w:w="1984" w:type="dxa"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  ) ราคามาตรฐาน</w:t>
            </w:r>
          </w:p>
        </w:tc>
        <w:tc>
          <w:tcPr>
            <w:tcW w:w="2552" w:type="dxa"/>
            <w:gridSpan w:val="3"/>
            <w:vAlign w:val="center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และวงเงินที่ขอซื้อครั้งนี้</w:t>
            </w: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  ) ราคาที่ได้จากการสืบ</w:t>
            </w:r>
          </w:p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ากท้องตลาด (หน่วยละ)</w:t>
            </w:r>
          </w:p>
        </w:tc>
        <w:tc>
          <w:tcPr>
            <w:tcW w:w="992" w:type="dxa"/>
            <w:vAlign w:val="center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หน่วยละ</w:t>
            </w:r>
          </w:p>
        </w:tc>
        <w:tc>
          <w:tcPr>
            <w:tcW w:w="1560" w:type="dxa"/>
            <w:gridSpan w:val="2"/>
            <w:vAlign w:val="center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เงิน</w:t>
            </w: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3115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3381E" w:rsidRPr="00282FFD" w:rsidRDefault="0083381E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บาท</w:t>
            </w:r>
          </w:p>
        </w:tc>
        <w:tc>
          <w:tcPr>
            <w:tcW w:w="567" w:type="dxa"/>
          </w:tcPr>
          <w:p w:rsidR="0083381E" w:rsidRPr="00282FFD" w:rsidRDefault="0083381E" w:rsidP="00ED59BF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proofErr w:type="spellStart"/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ส.ต</w:t>
            </w:r>
            <w:proofErr w:type="spellEnd"/>
            <w:r w:rsidRPr="00282FFD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</w:tcPr>
          <w:p w:rsidR="00ED59BF" w:rsidRPr="00B25AB4" w:rsidRDefault="00282FFD" w:rsidP="00282FFD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3115" w:type="dxa"/>
          </w:tcPr>
          <w:p w:rsidR="00ED59BF" w:rsidRPr="00B25AB4" w:rsidRDefault="00B25AB4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B25AB4">
              <w:rPr>
                <w:rFonts w:ascii="TH SarabunIT๙" w:hAnsi="TH SarabunIT๙" w:cs="TH SarabunIT๙"/>
                <w:sz w:val="24"/>
                <w:szCs w:val="24"/>
                <w:cs/>
              </w:rPr>
              <w:t>แก๊สหุงต้ม</w:t>
            </w:r>
            <w:r w:rsidR="00282FFD">
              <w:rPr>
                <w:rFonts w:ascii="TH SarabunIT๙" w:hAnsi="TH SarabunIT๙" w:cs="TH SarabunIT๙"/>
                <w:sz w:val="24"/>
                <w:szCs w:val="24"/>
              </w:rPr>
              <w:t xml:space="preserve"> LPG </w:t>
            </w:r>
            <w:r w:rsidR="00282FFD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นาดบรรจุถังละ 15 กิโลกรัม</w:t>
            </w:r>
          </w:p>
        </w:tc>
        <w:tc>
          <w:tcPr>
            <w:tcW w:w="1139" w:type="dxa"/>
          </w:tcPr>
          <w:p w:rsidR="00ED59BF" w:rsidRPr="00B25AB4" w:rsidRDefault="00282FFD" w:rsidP="00282FFD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 ถัง</w:t>
            </w:r>
          </w:p>
        </w:tc>
        <w:tc>
          <w:tcPr>
            <w:tcW w:w="1984" w:type="dxa"/>
          </w:tcPr>
          <w:p w:rsidR="00ED59BF" w:rsidRPr="00B25AB4" w:rsidRDefault="00282FFD" w:rsidP="00282FFD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5.00</w:t>
            </w:r>
          </w:p>
        </w:tc>
        <w:tc>
          <w:tcPr>
            <w:tcW w:w="992" w:type="dxa"/>
          </w:tcPr>
          <w:p w:rsidR="00ED59BF" w:rsidRPr="00B25AB4" w:rsidRDefault="00282FFD" w:rsidP="00282FFD">
            <w:pPr>
              <w:tabs>
                <w:tab w:val="left" w:pos="9072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65.00</w:t>
            </w:r>
          </w:p>
        </w:tc>
        <w:tc>
          <w:tcPr>
            <w:tcW w:w="993" w:type="dxa"/>
          </w:tcPr>
          <w:p w:rsidR="00ED59BF" w:rsidRPr="00B25AB4" w:rsidRDefault="00282FFD" w:rsidP="00282FFD">
            <w:pPr>
              <w:tabs>
                <w:tab w:val="left" w:pos="9072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95</w:t>
            </w:r>
          </w:p>
        </w:tc>
        <w:tc>
          <w:tcPr>
            <w:tcW w:w="567" w:type="dxa"/>
          </w:tcPr>
          <w:p w:rsidR="00ED59BF" w:rsidRPr="00B25AB4" w:rsidRDefault="00282FFD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5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ED59BF" w:rsidRPr="00B25AB4" w:rsidRDefault="00ED59BF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5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84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2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993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4F5369" w:rsidRPr="00B25AB4" w:rsidRDefault="004F5369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82FFD" w:rsidRPr="00B25AB4" w:rsidTr="00282FFD">
        <w:trPr>
          <w:trHeight w:val="25"/>
        </w:trPr>
        <w:tc>
          <w:tcPr>
            <w:tcW w:w="816" w:type="dxa"/>
          </w:tcPr>
          <w:p w:rsidR="00282FFD" w:rsidRPr="00B25AB4" w:rsidRDefault="00282FFD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3115" w:type="dxa"/>
          </w:tcPr>
          <w:p w:rsidR="00282FFD" w:rsidRPr="00B25AB4" w:rsidRDefault="00282FFD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9" w:type="dxa"/>
          </w:tcPr>
          <w:p w:rsidR="00282FFD" w:rsidRPr="00B25AB4" w:rsidRDefault="00282FFD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vAlign w:val="center"/>
          </w:tcPr>
          <w:p w:rsidR="00282FFD" w:rsidRPr="00B25AB4" w:rsidRDefault="00282FFD" w:rsidP="00282FFD">
            <w:pPr>
              <w:tabs>
                <w:tab w:val="left" w:pos="9072"/>
              </w:tabs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 (หนึ่งพันเก้าสิบห้าบาทถ้วน)</w:t>
            </w:r>
          </w:p>
        </w:tc>
        <w:tc>
          <w:tcPr>
            <w:tcW w:w="993" w:type="dxa"/>
          </w:tcPr>
          <w:p w:rsidR="00282FFD" w:rsidRPr="00B25AB4" w:rsidRDefault="00282FFD" w:rsidP="00282FFD">
            <w:pPr>
              <w:tabs>
                <w:tab w:val="left" w:pos="9072"/>
              </w:tabs>
              <w:jc w:val="right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095</w:t>
            </w:r>
          </w:p>
        </w:tc>
        <w:tc>
          <w:tcPr>
            <w:tcW w:w="567" w:type="dxa"/>
          </w:tcPr>
          <w:p w:rsidR="00282FFD" w:rsidRPr="00B25AB4" w:rsidRDefault="00282FFD" w:rsidP="00ED59BF">
            <w:pPr>
              <w:tabs>
                <w:tab w:val="left" w:pos="9072"/>
              </w:tabs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00</w:t>
            </w:r>
          </w:p>
        </w:tc>
      </w:tr>
    </w:tbl>
    <w:p w:rsidR="00124564" w:rsidRDefault="00124564" w:rsidP="00ED59BF">
      <w:pPr>
        <w:tabs>
          <w:tab w:val="left" w:pos="9072"/>
        </w:tabs>
        <w:rPr>
          <w:rFonts w:ascii="TH SarabunIT๙" w:hAnsi="TH SarabunIT๙" w:cs="TH SarabunIT๙"/>
        </w:rPr>
      </w:pPr>
    </w:p>
    <w:p w:rsidR="00124564" w:rsidRDefault="00124564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FB064A">
      <w:pPr>
        <w:tabs>
          <w:tab w:val="left" w:pos="9072"/>
        </w:tabs>
        <w:spacing w:after="0"/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     ลงชื่อ..................................................เจ้าหน้าที่</w:t>
      </w:r>
    </w:p>
    <w:p w:rsidR="00124564" w:rsidRDefault="00FB064A" w:rsidP="00FB064A">
      <w:pPr>
        <w:tabs>
          <w:tab w:val="left" w:pos="9072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       (..........................................)</w:t>
      </w:r>
    </w:p>
    <w:p w:rsidR="00124564" w:rsidRDefault="00124564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FB064A" w:rsidRDefault="00FB064A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124564" w:rsidRDefault="00124564" w:rsidP="0065772E">
      <w:pPr>
        <w:tabs>
          <w:tab w:val="left" w:pos="9072"/>
        </w:tabs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  <w:b/>
          <w:bCs/>
          <w:color w:val="000000"/>
        </w:rPr>
      </w:pPr>
      <w:r w:rsidRPr="00F12877">
        <w:rPr>
          <w:rFonts w:ascii="TH SarabunIT๙" w:hAnsi="TH SarabunIT๙" w:cs="TH SarabunIT๙"/>
          <w:noProof/>
        </w:rPr>
        <w:lastRenderedPageBreak/>
        <w:drawing>
          <wp:inline distT="0" distB="0" distL="0" distR="0" wp14:anchorId="7D334D76" wp14:editId="342FA320">
            <wp:extent cx="905462" cy="818866"/>
            <wp:effectExtent l="0" t="0" r="9525" b="63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81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72E" w:rsidRDefault="00DA4638" w:rsidP="00D9303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</w:t>
      </w:r>
      <w:r w:rsidR="0065772E"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</w:t>
      </w:r>
    </w:p>
    <w:p w:rsidR="00DA4638" w:rsidRPr="00F12877" w:rsidRDefault="00DA4638" w:rsidP="00D93034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.............../...............</w:t>
      </w:r>
    </w:p>
    <w:p w:rsidR="0065772E" w:rsidRPr="00F12877" w:rsidRDefault="0065772E" w:rsidP="00DA79B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F12877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F12877">
        <w:rPr>
          <w:rFonts w:ascii="TH SarabunIT๙" w:hAnsi="TH SarabunIT๙" w:cs="TH SarabunIT๙"/>
          <w:b/>
          <w:bCs/>
          <w:sz w:val="32"/>
          <w:szCs w:val="32"/>
        </w:rPr>
        <w:t> </w:t>
      </w:r>
      <w:r w:rsidR="00DA79BA">
        <w:rPr>
          <w:rFonts w:ascii="TH SarabunIT๙" w:hAnsi="TH SarabunIT๙" w:cs="TH SarabunIT๙" w:hint="cs"/>
          <w:b/>
          <w:bCs/>
          <w:sz w:val="32"/>
          <w:szCs w:val="32"/>
          <w:cs/>
        </w:rPr>
        <w:t>แต่งตั้งผู้ตรวจรับพัสดุ</w:t>
      </w:r>
    </w:p>
    <w:p w:rsidR="0065772E" w:rsidRPr="00F12877" w:rsidRDefault="0065772E" w:rsidP="00D93034">
      <w:pPr>
        <w:tabs>
          <w:tab w:val="left" w:pos="1134"/>
        </w:tabs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</w:rPr>
        <w:t>-----------------------------</w:t>
      </w:r>
      <w:r w:rsidRPr="00F12877">
        <w:rPr>
          <w:rFonts w:ascii="TH SarabunIT๙" w:hAnsi="TH SarabunIT๙" w:cs="TH SarabunIT๙"/>
          <w:sz w:val="32"/>
          <w:szCs w:val="32"/>
        </w:rPr>
        <w:br/>
      </w:r>
    </w:p>
    <w:p w:rsidR="0065772E" w:rsidRPr="00F12877" w:rsidRDefault="0065772E" w:rsidP="0065772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ตามที่โรงเรี</w:t>
      </w:r>
      <w:r w:rsidR="00DA79BA">
        <w:rPr>
          <w:rFonts w:ascii="TH SarabunIT๙" w:hAnsi="TH SarabunIT๙" w:cs="TH SarabunIT๙"/>
          <w:sz w:val="32"/>
          <w:szCs w:val="32"/>
          <w:cs/>
        </w:rPr>
        <w:t>ยน.............................</w:t>
      </w:r>
      <w:r w:rsidR="00DA79BA">
        <w:rPr>
          <w:rFonts w:ascii="TH SarabunIT๙" w:hAnsi="TH SarabunIT๙" w:cs="TH SarabunIT๙" w:hint="cs"/>
          <w:sz w:val="32"/>
          <w:szCs w:val="32"/>
          <w:cs/>
        </w:rPr>
        <w:t>...........จะดำเนินการจัดซื้อแก๊สหุงต้มเพื่อเป็นวัสดุเชื้อเพลิงในการ</w:t>
      </w:r>
      <w:r w:rsidRPr="00F12877">
        <w:rPr>
          <w:rFonts w:ascii="TH SarabunIT๙" w:hAnsi="TH SarabunIT๙" w:cs="TH SarabunIT๙"/>
          <w:sz w:val="32"/>
          <w:szCs w:val="32"/>
          <w:cs/>
        </w:rPr>
        <w:t>ประกอบอาหารกลางวัน</w:t>
      </w:r>
      <w:r w:rsidR="00DA79BA">
        <w:rPr>
          <w:rFonts w:ascii="TH SarabunIT๙" w:hAnsi="TH SarabunIT๙" w:cs="TH SarabunIT๙" w:hint="cs"/>
          <w:sz w:val="32"/>
          <w:szCs w:val="32"/>
          <w:cs/>
        </w:rPr>
        <w:t xml:space="preserve">นักเรียนตามโครงการอาหารกลางวัน </w:t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 ภาค</w:t>
      </w:r>
      <w:r w:rsidR="00DA79BA">
        <w:rPr>
          <w:rFonts w:ascii="TH SarabunIT๙" w:eastAsia="Cordia New" w:hAnsi="TH SarabunIT๙" w:cs="TH SarabunIT๙" w:hint="cs"/>
          <w:sz w:val="32"/>
          <w:szCs w:val="32"/>
          <w:cs/>
          <w:lang w:eastAsia="zh-CN"/>
        </w:rPr>
        <w:t>เรียนที่</w:t>
      </w:r>
      <w:r w:rsidRPr="00F12877">
        <w:rPr>
          <w:rFonts w:ascii="TH SarabunIT๙" w:hAnsi="TH SarabunIT๙" w:cs="TH SarabunIT๙"/>
          <w:sz w:val="32"/>
          <w:szCs w:val="32"/>
        </w:rPr>
        <w:t>………..</w:t>
      </w:r>
      <w:r w:rsidR="00DA79BA">
        <w:rPr>
          <w:rFonts w:ascii="TH SarabunIT๙" w:hAnsi="TH SarabunIT๙" w:cs="TH SarabunIT๙" w:hint="cs"/>
          <w:sz w:val="32"/>
          <w:szCs w:val="32"/>
          <w:cs/>
        </w:rPr>
        <w:t>ระหว่างวันที่.........เดือน.............</w:t>
      </w:r>
      <w:proofErr w:type="spellStart"/>
      <w:r w:rsidR="00DA79B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A79BA">
        <w:rPr>
          <w:rFonts w:ascii="TH SarabunIT๙" w:hAnsi="TH SarabunIT๙" w:cs="TH SarabunIT๙" w:hint="cs"/>
          <w:sz w:val="32"/>
          <w:szCs w:val="32"/>
          <w:cs/>
        </w:rPr>
        <w:t>...........ถึงวันที่.........เดือน..................</w:t>
      </w:r>
      <w:proofErr w:type="spellStart"/>
      <w:r w:rsidR="00DA79BA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A79BA">
        <w:rPr>
          <w:rFonts w:ascii="TH SarabunIT๙" w:hAnsi="TH SarabunIT๙" w:cs="TH SarabunIT๙" w:hint="cs"/>
          <w:sz w:val="32"/>
          <w:szCs w:val="32"/>
          <w:cs/>
        </w:rPr>
        <w:t>....................รวม.........วัน เป็นเงิน...............บาท (................................) นั้น</w:t>
      </w:r>
    </w:p>
    <w:p w:rsidR="00DA79BA" w:rsidRDefault="0065772E" w:rsidP="00D9303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DA79BA">
        <w:rPr>
          <w:rFonts w:ascii="TH SarabunIT๙" w:hAnsi="TH SarabunIT๙" w:cs="TH SarabunIT๙" w:hint="cs"/>
          <w:sz w:val="32"/>
          <w:szCs w:val="32"/>
          <w:cs/>
        </w:rPr>
        <w:t>เพื่อให้การจัดซื้อแก๊สหุงต้มเป็นไปตามขั้นตอนวิธีการที่กำหนดในระเบียบกระทรวงการคลังว่าด้วยการจัดซื้อจัดจ้างและการบริหารพัสดุ พ.ศ.2560 จึงแต่งตั้งผู้ตรวจสอบพัสดุ ดังนี้</w:t>
      </w:r>
    </w:p>
    <w:p w:rsidR="00DA79BA" w:rsidRDefault="00DA79BA" w:rsidP="00DA79BA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ตำแหน่ง...................................ประธานกรรมการ</w:t>
      </w:r>
    </w:p>
    <w:p w:rsidR="00DA79BA" w:rsidRDefault="00DA79BA" w:rsidP="00DA79BA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ตำแหน่ง.....................................กรรมการ</w:t>
      </w:r>
    </w:p>
    <w:p w:rsidR="00DA79BA" w:rsidRDefault="00DA79BA" w:rsidP="00DA79BA">
      <w:pPr>
        <w:pStyle w:val="a6"/>
        <w:numPr>
          <w:ilvl w:val="0"/>
          <w:numId w:val="3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ตำแหน่ง.....................................กรรมการ</w:t>
      </w:r>
    </w:p>
    <w:p w:rsidR="00DA79BA" w:rsidRDefault="00DA79BA" w:rsidP="00DA79BA">
      <w:pPr>
        <w:spacing w:after="0"/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ผู้ที่ได้รับการแต่งตั้งตามคำสั่งนี้ มีหน้าที่ดำเนินการในการตรวจรับพัสดุและการรายงานในส่วนที่</w:t>
      </w:r>
    </w:p>
    <w:p w:rsidR="0065772E" w:rsidRDefault="00DA79BA" w:rsidP="00DA79B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กี่ยวข้องให้เป็นไปตามขั้นตอนวิธีการที่กำหนดในระเบียบกระทรวงการคลังว่าด้วยการพัสดุการจัดซื้อจัดจ้าง</w:t>
      </w:r>
      <w:r w:rsidR="009F25D3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>และการบริหารพัสดุ พ.ศ.2560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9F25D3">
        <w:rPr>
          <w:rFonts w:ascii="TH SarabunIT๙" w:hAnsi="TH SarabunIT๙" w:cs="TH SarabunIT๙" w:hint="cs"/>
          <w:sz w:val="32"/>
          <w:szCs w:val="32"/>
          <w:cs/>
        </w:rPr>
        <w:t>โดยดำเนินการให้แล้วเสร็จตามระยะเวลาที่กำหนดแต่ละขั้นตอน และให้เกิดประโยชน์สูงสุดต่อราชการต่อไป</w:t>
      </w:r>
    </w:p>
    <w:p w:rsidR="009F25D3" w:rsidRPr="009F25D3" w:rsidRDefault="009F25D3" w:rsidP="00DA79BA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ทั้งนี้  ตั้งแต่บัดนี้เป็นต้นไป</w:t>
      </w:r>
    </w:p>
    <w:p w:rsidR="0065772E" w:rsidRPr="00F12877" w:rsidRDefault="001F17D1" w:rsidP="0065772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ั่ง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ณ วันที่</w:t>
      </w:r>
      <w:r w:rsidR="0065772E" w:rsidRPr="00F12877">
        <w:rPr>
          <w:rFonts w:ascii="TH SarabunIT๙" w:hAnsi="TH SarabunIT๙" w:cs="TH SarabunIT๙"/>
          <w:sz w:val="32"/>
          <w:szCs w:val="32"/>
        </w:rPr>
        <w:t>  …………</w:t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="0065772E" w:rsidRPr="00F12877">
        <w:rPr>
          <w:rFonts w:ascii="TH SarabunIT๙" w:hAnsi="TH SarabunIT๙" w:cs="TH SarabunIT๙"/>
          <w:sz w:val="32"/>
          <w:szCs w:val="32"/>
        </w:rPr>
        <w:t>…………………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65772E" w:rsidRPr="00F12877">
        <w:rPr>
          <w:rFonts w:ascii="TH SarabunIT๙" w:hAnsi="TH SarabunIT๙" w:cs="TH SarabunIT๙"/>
          <w:sz w:val="32"/>
          <w:szCs w:val="32"/>
        </w:rPr>
        <w:t>…………</w:t>
      </w:r>
    </w:p>
    <w:p w:rsidR="00D93034" w:rsidRDefault="00D93034" w:rsidP="00D9303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72E" w:rsidRPr="00F12877" w:rsidRDefault="00D93034" w:rsidP="00D93034">
      <w:pPr>
        <w:spacing w:after="0" w:line="240" w:lineRule="auto"/>
        <w:ind w:left="360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</w:t>
      </w:r>
      <w:r>
        <w:rPr>
          <w:rFonts w:ascii="TH SarabunIT๙" w:hAnsi="TH SarabunIT๙" w:cs="TH SarabunIT๙"/>
          <w:sz w:val="32"/>
          <w:szCs w:val="32"/>
        </w:rPr>
        <w:t>..</w:t>
      </w:r>
    </w:p>
    <w:p w:rsidR="0065772E" w:rsidRPr="00F12877" w:rsidRDefault="00D93034" w:rsidP="00D93034">
      <w:pPr>
        <w:spacing w:after="0" w:line="240" w:lineRule="auto"/>
        <w:ind w:left="720"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(...</w:t>
      </w:r>
      <w:r>
        <w:rPr>
          <w:rFonts w:ascii="TH SarabunIT๙" w:hAnsi="TH SarabunIT๙" w:cs="TH SarabunIT๙"/>
          <w:sz w:val="32"/>
          <w:szCs w:val="32"/>
          <w:cs/>
        </w:rPr>
        <w:t>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............)</w:t>
      </w:r>
    </w:p>
    <w:p w:rsidR="0065772E" w:rsidRPr="00F12877" w:rsidRDefault="00D93034" w:rsidP="0065772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>ผู้อำนวยการโรงเรียน................</w:t>
      </w: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Pr="00F12877" w:rsidRDefault="0065772E" w:rsidP="0065772E">
      <w:pPr>
        <w:jc w:val="center"/>
        <w:rPr>
          <w:rFonts w:ascii="TH SarabunIT๙" w:hAnsi="TH SarabunIT๙" w:cs="TH SarabunIT๙"/>
        </w:rPr>
      </w:pPr>
    </w:p>
    <w:p w:rsidR="0065772E" w:rsidRDefault="0065772E" w:rsidP="0065772E">
      <w:pPr>
        <w:jc w:val="center"/>
        <w:rPr>
          <w:rFonts w:ascii="TH SarabunIT๙" w:hAnsi="TH SarabunIT๙" w:cs="TH SarabunIT๙"/>
        </w:rPr>
      </w:pPr>
    </w:p>
    <w:p w:rsidR="00A62B51" w:rsidRDefault="00A62B51" w:rsidP="00A62B51">
      <w:pPr>
        <w:tabs>
          <w:tab w:val="left" w:pos="4820"/>
        </w:tabs>
        <w:rPr>
          <w:rFonts w:ascii="TH SarabunIT๙" w:hAnsi="TH SarabunIT๙" w:cs="TH SarabunIT๙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58"/>
        <w:gridCol w:w="267"/>
        <w:gridCol w:w="633"/>
        <w:gridCol w:w="2610"/>
        <w:gridCol w:w="940"/>
        <w:gridCol w:w="4456"/>
      </w:tblGrid>
      <w:tr w:rsidR="00C32CB1" w:rsidRPr="00F12877" w:rsidTr="002127C1">
        <w:tc>
          <w:tcPr>
            <w:tcW w:w="1458" w:type="dxa"/>
            <w:gridSpan w:val="3"/>
          </w:tcPr>
          <w:p w:rsidR="00C32CB1" w:rsidRPr="00F12877" w:rsidRDefault="00C32CB1" w:rsidP="002127C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br w:type="page"/>
            </w:r>
            <w:r w:rsidRPr="00F12877">
              <w:rPr>
                <w:rFonts w:ascii="TH SarabunIT๙" w:hAnsi="TH SarabunIT๙" w:cs="TH SarabunIT๙"/>
                <w:noProof/>
                <w:sz w:val="32"/>
                <w:szCs w:val="32"/>
              </w:rPr>
              <w:drawing>
                <wp:inline distT="0" distB="0" distL="0" distR="0" wp14:anchorId="3D0DBBA8" wp14:editId="52E4E54F">
                  <wp:extent cx="603885" cy="577850"/>
                  <wp:effectExtent l="0" t="0" r="5715" b="0"/>
                  <wp:docPr id="7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885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</w:tcPr>
          <w:p w:rsidR="00C32CB1" w:rsidRPr="00F12877" w:rsidRDefault="00B85851" w:rsidP="00B85851">
            <w:pPr>
              <w:spacing w:before="12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56"/>
                <w:szCs w:val="56"/>
                <w:cs/>
              </w:rPr>
              <w:t xml:space="preserve">                 </w:t>
            </w:r>
            <w:r w:rsidR="00C32CB1" w:rsidRPr="00F12877"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1458" w:type="dxa"/>
            <w:gridSpan w:val="3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่วน</w:t>
            </w: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ราชการ</w:t>
            </w:r>
          </w:p>
        </w:tc>
        <w:tc>
          <w:tcPr>
            <w:tcW w:w="8006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68"/>
        </w:trPr>
        <w:tc>
          <w:tcPr>
            <w:tcW w:w="558" w:type="dxa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sz w:val="36"/>
                <w:szCs w:val="36"/>
                <w:cs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40" w:type="dxa"/>
          </w:tcPr>
          <w:p w:rsidR="00C32CB1" w:rsidRPr="00F12877" w:rsidRDefault="00C32CB1" w:rsidP="002127C1">
            <w:pPr>
              <w:spacing w:before="60"/>
              <w:rPr>
                <w:rFonts w:ascii="TH SarabunIT๙" w:hAnsi="TH SarabunIT๙" w:cs="TH SarabunIT๙"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 xml:space="preserve">   วันที่</w:t>
            </w:r>
          </w:p>
        </w:tc>
        <w:tc>
          <w:tcPr>
            <w:tcW w:w="4456" w:type="dxa"/>
            <w:tcBorders>
              <w:bottom w:val="dotted" w:sz="4" w:space="0" w:color="auto"/>
            </w:tcBorders>
          </w:tcPr>
          <w:p w:rsidR="00C32CB1" w:rsidRPr="00F12877" w:rsidRDefault="00C32CB1" w:rsidP="002127C1">
            <w:pPr>
              <w:pStyle w:val="2"/>
              <w:tabs>
                <w:tab w:val="left" w:pos="600"/>
                <w:tab w:val="left" w:pos="2396"/>
              </w:tabs>
              <w:spacing w:before="60"/>
              <w:rPr>
                <w:rFonts w:ascii="TH SarabunIT๙" w:hAnsi="TH SarabunIT๙" w:cs="TH SarabunIT๙"/>
                <w:cs/>
              </w:rPr>
            </w:pPr>
            <w:r w:rsidRPr="00F12877"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C32CB1" w:rsidRPr="00F12877" w:rsidTr="002127C1">
        <w:tblPrEx>
          <w:tblCellMar>
            <w:left w:w="107" w:type="dxa"/>
            <w:right w:w="107" w:type="dxa"/>
          </w:tblCellMar>
        </w:tblPrEx>
        <w:trPr>
          <w:trHeight w:hRule="exact" w:val="428"/>
        </w:trPr>
        <w:tc>
          <w:tcPr>
            <w:tcW w:w="825" w:type="dxa"/>
            <w:gridSpan w:val="2"/>
          </w:tcPr>
          <w:p w:rsidR="00C32CB1" w:rsidRPr="00F12877" w:rsidRDefault="00C32CB1" w:rsidP="002127C1">
            <w:pPr>
              <w:ind w:left="1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F1287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เรื่อง  </w:t>
            </w:r>
          </w:p>
        </w:tc>
        <w:tc>
          <w:tcPr>
            <w:tcW w:w="8639" w:type="dxa"/>
            <w:gridSpan w:val="4"/>
            <w:tcBorders>
              <w:bottom w:val="dotted" w:sz="4" w:space="0" w:color="auto"/>
            </w:tcBorders>
          </w:tcPr>
          <w:p w:rsidR="00C32CB1" w:rsidRPr="00F12877" w:rsidRDefault="00C32CB1" w:rsidP="00A62B51">
            <w:pPr>
              <w:pStyle w:val="2"/>
              <w:tabs>
                <w:tab w:val="left" w:pos="4562"/>
              </w:tabs>
              <w:spacing w:before="60"/>
              <w:jc w:val="left"/>
              <w:rPr>
                <w:rFonts w:ascii="TH SarabunIT๙" w:hAnsi="TH SarabunIT๙" w:cs="TH SarabunIT๙"/>
                <w:b w:val="0"/>
                <w:bCs w:val="0"/>
                <w:cs/>
              </w:rPr>
            </w:pPr>
            <w:r w:rsidRPr="00F12877">
              <w:rPr>
                <w:rFonts w:ascii="TH SarabunIT๙" w:hAnsi="TH SarabunIT๙" w:cs="TH SarabunIT๙"/>
                <w:b w:val="0"/>
                <w:bCs w:val="0"/>
                <w:cs/>
              </w:rPr>
              <w:t>รายงาน</w:t>
            </w:r>
            <w:r w:rsidR="00A62B51">
              <w:rPr>
                <w:rFonts w:ascii="TH SarabunIT๙" w:hAnsi="TH SarabunIT๙" w:cs="TH SarabunIT๙" w:hint="cs"/>
                <w:b w:val="0"/>
                <w:bCs w:val="0"/>
                <w:cs/>
              </w:rPr>
              <w:t>ผลการพิจารณาและขออนุมัติจัดซื้อแก๊สหุงต้ม</w:t>
            </w:r>
          </w:p>
        </w:tc>
      </w:tr>
    </w:tbl>
    <w:p w:rsidR="00C32CB1" w:rsidRPr="003510B0" w:rsidRDefault="00C32CB1" w:rsidP="00A62B51">
      <w:pPr>
        <w:tabs>
          <w:tab w:val="left" w:pos="851"/>
        </w:tabs>
        <w:spacing w:after="120"/>
        <w:rPr>
          <w:rFonts w:ascii="TH SarabunIT๙" w:hAnsi="TH SarabunIT๙" w:cs="TH SarabunIT๙"/>
          <w:b/>
          <w:bCs/>
          <w:sz w:val="32"/>
          <w:szCs w:val="32"/>
        </w:rPr>
      </w:pPr>
      <w:r w:rsidRPr="003510B0"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 w:rsidRPr="003510B0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A62B5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A62B51" w:rsidRPr="00A62B51">
        <w:rPr>
          <w:rFonts w:ascii="TH SarabunIT๙" w:hAnsi="TH SarabunIT๙" w:cs="TH SarabunIT๙" w:hint="cs"/>
          <w:sz w:val="32"/>
          <w:szCs w:val="32"/>
          <w:cs/>
        </w:rPr>
        <w:t>ผู้อำนวยการโรงเรียน................................</w:t>
      </w:r>
    </w:p>
    <w:p w:rsidR="00A62B51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A62B51">
        <w:rPr>
          <w:rFonts w:ascii="TH SarabunIT๙" w:hAnsi="TH SarabunIT๙" w:cs="TH SarabunIT๙" w:hint="cs"/>
          <w:sz w:val="32"/>
          <w:szCs w:val="32"/>
          <w:cs/>
        </w:rPr>
        <w:t>ตามที่ได้ให้ความเห็นชอบในการจัดซื้อแก๊สหุงต้มเพื่อเป็นวัสดุเชื้อเพลิงในการประกอบอาหารกลางวันสำหรับนักเรียนตามโครงการอาหารกลางวัน โดยวิธีเฉพาะเจาะจง วงเงินงบประมาณ...............บาท ตามรายงานขอซื้อลงวันที่..........เดือน..................</w:t>
      </w:r>
      <w:proofErr w:type="spellStart"/>
      <w:r w:rsidR="00A62B51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A62B51">
        <w:rPr>
          <w:rFonts w:ascii="TH SarabunIT๙" w:hAnsi="TH SarabunIT๙" w:cs="TH SarabunIT๙" w:hint="cs"/>
          <w:sz w:val="32"/>
          <w:szCs w:val="32"/>
          <w:cs/>
        </w:rPr>
        <w:t>..............นั้น</w:t>
      </w:r>
    </w:p>
    <w:p w:rsidR="00C32CB1" w:rsidRDefault="00A62B5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ณะนี้ เจ้าหน้าที่ได้เจรจาตกลงราคากับผู้มีอาชีพโดยตรงตามที่กำหนดในระเบียบกระทรวงการคลังว่าด้วยการจัดซื้อจัดจ้างและการบริหารพัสดุภาครัฐ</w:t>
      </w:r>
      <w:r w:rsidR="00B34CDF">
        <w:rPr>
          <w:rFonts w:ascii="TH SarabunIT๙" w:hAnsi="TH SarabunIT๙" w:cs="TH SarabunIT๙" w:hint="cs"/>
          <w:sz w:val="32"/>
          <w:szCs w:val="32"/>
          <w:cs/>
        </w:rPr>
        <w:t xml:space="preserve"> พ.ศ.2560 ข้อ 79 แล้ว จึงขอรายงานผลการพิจารณาการจัดซื้อแก๊สหุงต้ม ดังรายละเอียดต่อไปนี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2"/>
        <w:gridCol w:w="3923"/>
        <w:gridCol w:w="1701"/>
        <w:gridCol w:w="1645"/>
      </w:tblGrid>
      <w:tr w:rsidR="002A6073" w:rsidRPr="00D15EC9" w:rsidTr="00D15EC9">
        <w:tc>
          <w:tcPr>
            <w:tcW w:w="2422" w:type="dxa"/>
            <w:vAlign w:val="center"/>
          </w:tcPr>
          <w:p w:rsidR="002A6073" w:rsidRPr="00D15EC9" w:rsidRDefault="002A6073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5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พิจารณา</w:t>
            </w:r>
          </w:p>
        </w:tc>
        <w:tc>
          <w:tcPr>
            <w:tcW w:w="3923" w:type="dxa"/>
            <w:vAlign w:val="center"/>
          </w:tcPr>
          <w:p w:rsidR="002A6073" w:rsidRPr="00D15EC9" w:rsidRDefault="002A6073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5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ู้ชนะการเสนอราคา</w:t>
            </w:r>
          </w:p>
        </w:tc>
        <w:tc>
          <w:tcPr>
            <w:tcW w:w="1701" w:type="dxa"/>
            <w:vAlign w:val="center"/>
          </w:tcPr>
          <w:p w:rsidR="002A6073" w:rsidRPr="00D15EC9" w:rsidRDefault="002A6073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5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ที่เสนอ</w:t>
            </w:r>
          </w:p>
        </w:tc>
        <w:tc>
          <w:tcPr>
            <w:tcW w:w="1645" w:type="dxa"/>
            <w:vAlign w:val="center"/>
          </w:tcPr>
          <w:p w:rsidR="002A6073" w:rsidRPr="00D15EC9" w:rsidRDefault="002A6073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15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คาที่ตกลงซื้อ</w:t>
            </w:r>
          </w:p>
        </w:tc>
      </w:tr>
      <w:tr w:rsidR="002A6073" w:rsidTr="00D15EC9">
        <w:tc>
          <w:tcPr>
            <w:tcW w:w="2422" w:type="dxa"/>
          </w:tcPr>
          <w:p w:rsidR="002A6073" w:rsidRPr="002A6073" w:rsidRDefault="002A6073" w:rsidP="00C32CB1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แก๊สหุงต้ม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LPG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นาดบรรจุถังละ 15 กิโลกรัม</w:t>
            </w:r>
            <w:r w:rsidR="00D15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จำนวน 3 ถัง</w:t>
            </w:r>
          </w:p>
        </w:tc>
        <w:tc>
          <w:tcPr>
            <w:tcW w:w="3923" w:type="dxa"/>
          </w:tcPr>
          <w:p w:rsidR="002A6073" w:rsidRDefault="00D15EC9" w:rsidP="00C32CB1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้าน....................โดย นาย/นาง/นางสาว...................................</w:t>
            </w:r>
          </w:p>
        </w:tc>
        <w:tc>
          <w:tcPr>
            <w:tcW w:w="1701" w:type="dxa"/>
          </w:tcPr>
          <w:p w:rsidR="002A6073" w:rsidRPr="00D15EC9" w:rsidRDefault="00D15EC9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5.00</w:t>
            </w:r>
          </w:p>
        </w:tc>
        <w:tc>
          <w:tcPr>
            <w:tcW w:w="1645" w:type="dxa"/>
          </w:tcPr>
          <w:p w:rsidR="002A6073" w:rsidRDefault="00D15EC9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5.00</w:t>
            </w:r>
          </w:p>
        </w:tc>
      </w:tr>
      <w:tr w:rsidR="00D15EC9" w:rsidTr="00A662AD">
        <w:tc>
          <w:tcPr>
            <w:tcW w:w="6345" w:type="dxa"/>
            <w:gridSpan w:val="2"/>
          </w:tcPr>
          <w:p w:rsidR="00D15EC9" w:rsidRPr="00D15EC9" w:rsidRDefault="00D15EC9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15EC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D15EC9">
              <w:rPr>
                <w:rFonts w:ascii="TH SarabunIT๙" w:hAnsi="TH SarabunIT๙" w:cs="TH SarabunIT๙" w:hint="cs"/>
                <w:sz w:val="32"/>
                <w:szCs w:val="32"/>
                <w:cs/>
              </w:rPr>
              <w:t>(.........................................................)</w:t>
            </w:r>
          </w:p>
        </w:tc>
        <w:tc>
          <w:tcPr>
            <w:tcW w:w="1701" w:type="dxa"/>
          </w:tcPr>
          <w:p w:rsidR="00D15EC9" w:rsidRDefault="00D15EC9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,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95.00</w:t>
            </w:r>
          </w:p>
        </w:tc>
        <w:tc>
          <w:tcPr>
            <w:tcW w:w="1645" w:type="dxa"/>
          </w:tcPr>
          <w:p w:rsidR="00D15EC9" w:rsidRDefault="00D15EC9" w:rsidP="00D15EC9">
            <w:pPr>
              <w:tabs>
                <w:tab w:val="left" w:pos="1134"/>
                <w:tab w:val="left" w:pos="1418"/>
                <w:tab w:val="left" w:pos="1843"/>
                <w:tab w:val="left" w:pos="2268"/>
                <w:tab w:val="left" w:pos="2835"/>
              </w:tabs>
              <w:spacing w:before="120"/>
              <w:jc w:val="righ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,095.00</w:t>
            </w:r>
          </w:p>
        </w:tc>
      </w:tr>
    </w:tbl>
    <w:p w:rsidR="00D15EC9" w:rsidRDefault="00D15EC9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กณฑ์การพิจารณาผลการยื่นข้อเสนอครั้งนี้จะพิจารณาตัดสินโดยใช้หลักเกณฑ์ราคา ซึ่งพิจารณาแล้วราคาที่เสนอไม่เกินวงเงินงบประมาณที่ได้รับและไม่สูงกว่าราคากลางที่กำหนด และเจ้าหน้าที่ได้ต่อรองราคาแล้ว แต่ผู้เสนอราคาไม่สามารถลดราคาลงอีกได้ รายละเอียดตามใบเสนอราคาที่แนบ โดยครบกำหนดยืนราคาในวันที่.......เดือน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และกำหนดส่งมอบพัสดุ ณ โรงเรียน.............................</w:t>
      </w:r>
      <w:r w:rsidR="001F08BF">
        <w:rPr>
          <w:rFonts w:ascii="TH SarabunIT๙" w:hAnsi="TH SarabunIT๙" w:cs="TH SarabunIT๙" w:hint="cs"/>
          <w:sz w:val="32"/>
          <w:szCs w:val="32"/>
          <w:cs/>
        </w:rPr>
        <w:t>จึงเห็นสมควรจัดซื้อแก๊สหุงต้มเพื่อเป็นวัสดุเชื้อเพลิงในการประกอบอาหารกลางวันจากผู้เสนอราคาดังกล่าวในวงเงิน...................บาท (..................................)</w:t>
      </w:r>
    </w:p>
    <w:p w:rsidR="001F08BF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</w:t>
      </w:r>
    </w:p>
    <w:p w:rsidR="00C32CB1" w:rsidRDefault="00C32CB1" w:rsidP="001F08BF">
      <w:pPr>
        <w:pStyle w:val="a6"/>
        <w:numPr>
          <w:ilvl w:val="0"/>
          <w:numId w:val="4"/>
        </w:num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F08BF">
        <w:rPr>
          <w:rFonts w:ascii="TH SarabunIT๙" w:hAnsi="TH SarabunIT๙" w:cs="TH SarabunIT๙"/>
          <w:sz w:val="32"/>
          <w:szCs w:val="32"/>
          <w:cs/>
        </w:rPr>
        <w:t>โปรด</w:t>
      </w:r>
      <w:r w:rsidR="001F08BF"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1F08BF" w:rsidRPr="001F08BF" w:rsidRDefault="001F08BF" w:rsidP="001F08BF">
      <w:pPr>
        <w:pStyle w:val="a6"/>
        <w:numPr>
          <w:ilvl w:val="0"/>
          <w:numId w:val="4"/>
        </w:num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ปรดพิจารณาอนุมัติสั่งซื้อจากผู้เสนอราคาดังกล่าว</w:t>
      </w:r>
    </w:p>
    <w:p w:rsidR="003510B0" w:rsidRPr="00F12877" w:rsidRDefault="003510B0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3510B0" w:rsidP="003510B0">
      <w:pPr>
        <w:tabs>
          <w:tab w:val="left" w:pos="1134"/>
          <w:tab w:val="left" w:pos="1418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</w:t>
      </w:r>
      <w:r w:rsidR="001F08BF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1F08BF" w:rsidRDefault="003510B0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(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..........)</w:t>
      </w:r>
    </w:p>
    <w:p w:rsidR="00C32CB1" w:rsidRPr="00F12877" w:rsidRDefault="001F08BF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ตำแหน่ง.....................................</w:t>
      </w:r>
      <w:r>
        <w:rPr>
          <w:rFonts w:ascii="TH SarabunIT๙" w:hAnsi="TH SarabunIT๙" w:cs="TH SarabunIT๙"/>
          <w:sz w:val="32"/>
          <w:szCs w:val="32"/>
        </w:rPr>
        <w:t>.....</w:t>
      </w:r>
      <w:r w:rsidR="00C32CB1" w:rsidRPr="00F12877">
        <w:rPr>
          <w:rFonts w:ascii="TH SarabunIT๙" w:hAnsi="TH SarabunIT๙" w:cs="TH SarabunIT๙"/>
          <w:sz w:val="32"/>
          <w:szCs w:val="32"/>
        </w:rPr>
        <w:t xml:space="preserve"> 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32CB1" w:rsidRDefault="003510B0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1F08BF" w:rsidRDefault="001F08BF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1F08BF" w:rsidRDefault="001F08BF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</w:rPr>
      </w:pPr>
    </w:p>
    <w:p w:rsidR="001F08BF" w:rsidRPr="00F12877" w:rsidRDefault="001F08BF" w:rsidP="00C32CB1">
      <w:pPr>
        <w:tabs>
          <w:tab w:val="left" w:pos="1134"/>
          <w:tab w:val="left" w:pos="1418"/>
        </w:tabs>
        <w:spacing w:after="0"/>
        <w:ind w:left="288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C32CB1" w:rsidP="00C32CB1">
      <w:pPr>
        <w:tabs>
          <w:tab w:val="left" w:pos="1134"/>
          <w:tab w:val="left" w:pos="1418"/>
          <w:tab w:val="left" w:pos="1843"/>
          <w:tab w:val="left" w:pos="2268"/>
          <w:tab w:val="left" w:pos="283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C32CB1" w:rsidRDefault="0052043B" w:rsidP="00C32CB1">
      <w:pPr>
        <w:spacing w:after="0"/>
        <w:rPr>
          <w:rFonts w:ascii="TH SarabunIT๙" w:hAnsi="TH SarabunIT๙" w:cs="TH SarabunIT๙"/>
          <w:sz w:val="32"/>
          <w:szCs w:val="32"/>
        </w:rPr>
      </w:pPr>
      <w:r w:rsidRPr="00795952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.............................</w:t>
      </w:r>
    </w:p>
    <w:p w:rsidR="001634DB" w:rsidRDefault="001634DB" w:rsidP="00C32CB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นื่องด้วยการจัดซื้อในครั้งนี้ได้เป็นไปตามขั้นตอนในระเบียบฯ หนังสือสั่งการ และคำสั่งมอบอำนาจให้ดำเนินการ จึงเห็นสมควรอนุมัติให้จัดซื้อตามเสนอ</w:t>
      </w:r>
    </w:p>
    <w:p w:rsidR="001634DB" w:rsidRPr="00F12877" w:rsidRDefault="001634DB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Default="005B6C24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  <w:r w:rsidR="001634DB">
        <w:rPr>
          <w:rFonts w:ascii="TH SarabunIT๙" w:hAnsi="TH SarabunIT๙" w:cs="TH SarabunIT๙" w:hint="cs"/>
          <w:sz w:val="32"/>
          <w:szCs w:val="32"/>
          <w:cs/>
        </w:rPr>
        <w:t>หัวหน้าเจ้าหน้าที่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(.........................................)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..........................................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...เดือน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1634DB" w:rsidRPr="00795952" w:rsidRDefault="001634DB" w:rsidP="001634DB">
      <w:pPr>
        <w:spacing w:after="0"/>
        <w:ind w:left="288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95952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/การสั่งการ</w:t>
      </w:r>
    </w:p>
    <w:p w:rsidR="001634DB" w:rsidRPr="00795952" w:rsidRDefault="001634DB" w:rsidP="001634DB">
      <w:pPr>
        <w:pStyle w:val="a6"/>
        <w:ind w:left="3660" w:firstLine="660"/>
        <w:rPr>
          <w:rFonts w:ascii="TH SarabunIT๙" w:hAnsi="TH SarabunIT๙" w:cs="TH SarabunIT๙"/>
          <w:b/>
          <w:bCs/>
          <w:sz w:val="32"/>
          <w:szCs w:val="32"/>
        </w:rPr>
      </w:pPr>
      <w:r w:rsidRPr="00795952">
        <w:rPr>
          <w:rFonts w:ascii="TH SarabunIT๙" w:hAnsi="TH SarabunIT๙" w:cs="TH SarabunIT๙" w:hint="cs"/>
          <w:b/>
          <w:bCs/>
          <w:sz w:val="32"/>
          <w:szCs w:val="32"/>
          <w:cs/>
        </w:rPr>
        <w:t>-ทราบ</w:t>
      </w:r>
    </w:p>
    <w:p w:rsidR="001634DB" w:rsidRPr="00795952" w:rsidRDefault="001634DB" w:rsidP="001634DB">
      <w:pPr>
        <w:pStyle w:val="a6"/>
        <w:ind w:left="3660" w:firstLine="66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95952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795952">
        <w:rPr>
          <w:rFonts w:ascii="TH SarabunIT๙" w:hAnsi="TH SarabunIT๙" w:cs="TH SarabunIT๙" w:hint="cs"/>
          <w:b/>
          <w:bCs/>
          <w:sz w:val="32"/>
          <w:szCs w:val="32"/>
          <w:cs/>
        </w:rPr>
        <w:t>อนุมัติ/ลงนามแล้ว</w:t>
      </w:r>
    </w:p>
    <w:p w:rsidR="00C32CB1" w:rsidRPr="00795952" w:rsidRDefault="00C32CB1" w:rsidP="00C32CB1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C32CB1" w:rsidRDefault="005B6C24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C32CB1" w:rsidRPr="00F12877">
        <w:rPr>
          <w:rFonts w:ascii="TH SarabunIT๙" w:hAnsi="TH SarabunIT๙" w:cs="TH SarabunIT๙"/>
          <w:sz w:val="32"/>
          <w:szCs w:val="32"/>
          <w:cs/>
        </w:rPr>
        <w:t>...........................................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(......................................)</w:t>
      </w:r>
    </w:p>
    <w:p w:rsidR="001634DB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ผู้อำนวยการโรงเรียน............</w:t>
      </w:r>
    </w:p>
    <w:p w:rsidR="001634DB" w:rsidRPr="00F12877" w:rsidRDefault="001634DB" w:rsidP="001634DB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วันที่........เดือน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C32CB1" w:rsidRPr="00F12877" w:rsidRDefault="00C32CB1" w:rsidP="00C32CB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Pr="00B5639A" w:rsidRDefault="001634DB" w:rsidP="001634DB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ใบส่งของ</w:t>
      </w:r>
    </w:p>
    <w:p w:rsidR="001634DB" w:rsidRDefault="001634DB" w:rsidP="001634DB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ขายเป็น ร้าน...............................(บุคคลธรรมดา)</w:t>
      </w:r>
    </w:p>
    <w:p w:rsidR="001634DB" w:rsidRDefault="001634DB" w:rsidP="001634DB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อดเงิน 1,095.00 บาท ลงวันที่.........เดือน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</w:t>
      </w:r>
    </w:p>
    <w:p w:rsidR="008C068E" w:rsidRDefault="008C068E" w:rsidP="001634DB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Pr="00B5639A" w:rsidRDefault="001634DB" w:rsidP="001634DB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ใบส่งของ</w:t>
      </w:r>
      <w:r w:rsidR="00E711FA" w:rsidRPr="00B563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711FA"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E711FA" w:rsidRDefault="00E711FA" w:rsidP="00E711FA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ร้าน</w:t>
      </w:r>
      <w:r w:rsidR="0093635B">
        <w:rPr>
          <w:rFonts w:ascii="TH SarabunIT๙" w:hAnsi="TH SarabunIT๙" w:cs="TH SarabunIT๙" w:hint="cs"/>
          <w:cs/>
        </w:rPr>
        <w:t>....</w:t>
      </w:r>
      <w:r w:rsidR="00241E2E">
        <w:rPr>
          <w:rFonts w:ascii="TH SarabunIT๙" w:hAnsi="TH SarabunIT๙" w:cs="TH SarabunIT๙" w:hint="cs"/>
          <w:cs/>
        </w:rPr>
        <w:t xml:space="preserve"> เล่มที่</w:t>
      </w:r>
      <w:r w:rsidR="0093635B">
        <w:rPr>
          <w:rFonts w:ascii="TH SarabunIT๙" w:hAnsi="TH SarabunIT๙" w:cs="TH SarabunIT๙" w:hint="cs"/>
          <w:cs/>
        </w:rPr>
        <w:t>.....</w:t>
      </w:r>
      <w:r w:rsidR="00241E2E">
        <w:rPr>
          <w:rFonts w:ascii="TH SarabunIT๙" w:hAnsi="TH SarabunIT๙" w:cs="TH SarabunIT๙" w:hint="cs"/>
          <w:cs/>
        </w:rPr>
        <w:t xml:space="preserve"> เลขที่</w:t>
      </w:r>
      <w:r w:rsidR="0093635B">
        <w:rPr>
          <w:rFonts w:ascii="TH SarabunIT๙" w:hAnsi="TH SarabunIT๙" w:cs="TH SarabunIT๙" w:hint="cs"/>
          <w:cs/>
        </w:rPr>
        <w:t>.....</w:t>
      </w:r>
      <w:r w:rsidR="00241E2E">
        <w:rPr>
          <w:rFonts w:ascii="TH SarabunIT๙" w:hAnsi="TH SarabunIT๙" w:cs="TH SarabunIT๙" w:hint="cs"/>
          <w:cs/>
        </w:rPr>
        <w:t>ของใบส่งของ</w:t>
      </w:r>
    </w:p>
    <w:p w:rsidR="00E711FA" w:rsidRPr="00241E2E" w:rsidRDefault="00E711FA" w:rsidP="00E711FA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 w:rsidRPr="00241E2E">
        <w:rPr>
          <w:rFonts w:ascii="TH SarabunIT๙" w:hAnsi="TH SarabunIT๙" w:cs="TH SarabunIT๙" w:hint="cs"/>
          <w:cs/>
        </w:rPr>
        <w:t xml:space="preserve">ที่อยู่ </w:t>
      </w:r>
      <w:r w:rsidR="00241E2E" w:rsidRPr="00241E2E">
        <w:rPr>
          <w:rFonts w:ascii="TH SarabunIT๙" w:hAnsi="TH SarabunIT๙" w:cs="TH SarabunIT๙" w:hint="cs"/>
          <w:cs/>
        </w:rPr>
        <w:t>บ้าน</w:t>
      </w:r>
      <w:r w:rsidRPr="00241E2E">
        <w:rPr>
          <w:rFonts w:ascii="TH SarabunIT๙" w:hAnsi="TH SarabunIT๙" w:cs="TH SarabunIT๙" w:hint="cs"/>
          <w:cs/>
        </w:rPr>
        <w:t>เลขที</w:t>
      </w:r>
      <w:r w:rsidR="00241E2E" w:rsidRPr="00241E2E">
        <w:rPr>
          <w:rFonts w:ascii="TH SarabunIT๙" w:hAnsi="TH SarabunIT๙" w:cs="TH SarabunIT๙" w:hint="cs"/>
          <w:cs/>
        </w:rPr>
        <w:t>่</w:t>
      </w:r>
      <w:r w:rsidR="0093635B">
        <w:rPr>
          <w:rFonts w:ascii="TH SarabunIT๙" w:hAnsi="TH SarabunIT๙" w:cs="TH SarabunIT๙" w:hint="cs"/>
          <w:cs/>
        </w:rPr>
        <w:t>....</w:t>
      </w:r>
      <w:r w:rsidR="00241E2E" w:rsidRP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หมู่</w:t>
      </w:r>
      <w:r w:rsidR="00241E2E" w:rsidRPr="00241E2E">
        <w:rPr>
          <w:rFonts w:ascii="TH SarabunIT๙" w:hAnsi="TH SarabunIT๙" w:cs="TH SarabunIT๙" w:hint="cs"/>
          <w:cs/>
        </w:rPr>
        <w:t>ที่</w:t>
      </w:r>
      <w:r w:rsidR="0093635B">
        <w:rPr>
          <w:rFonts w:ascii="TH SarabunIT๙" w:hAnsi="TH SarabunIT๙" w:cs="TH SarabunIT๙" w:hint="cs"/>
          <w:cs/>
        </w:rPr>
        <w:t>....</w:t>
      </w:r>
      <w:r w:rsidR="00241E2E" w:rsidRP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ถนน</w:t>
      </w:r>
      <w:r w:rsidR="0093635B">
        <w:rPr>
          <w:rFonts w:ascii="TH SarabunIT๙" w:hAnsi="TH SarabunIT๙" w:cs="TH SarabunIT๙" w:hint="cs"/>
          <w:cs/>
        </w:rPr>
        <w:t>....</w:t>
      </w:r>
      <w:r w:rsidR="00241E2E" w:rsidRP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ตำบล</w:t>
      </w:r>
      <w:r w:rsidR="0093635B">
        <w:rPr>
          <w:rFonts w:ascii="TH SarabunIT๙" w:hAnsi="TH SarabunIT๙" w:cs="TH SarabunIT๙" w:hint="cs"/>
          <w:cs/>
        </w:rPr>
        <w:t>....</w:t>
      </w:r>
      <w:r w:rsidR="00241E2E" w:rsidRP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อำเภอ</w:t>
      </w:r>
      <w:r w:rsidR="0093635B">
        <w:rPr>
          <w:rFonts w:ascii="TH SarabunIT๙" w:hAnsi="TH SarabunIT๙" w:cs="TH SarabunIT๙" w:hint="cs"/>
          <w:cs/>
        </w:rPr>
        <w:t>....</w:t>
      </w:r>
      <w:r w:rsidR="00241E2E" w:rsidRP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จังหวัด</w:t>
      </w:r>
      <w:r w:rsidR="0093635B">
        <w:rPr>
          <w:rFonts w:ascii="TH SarabunIT๙" w:hAnsi="TH SarabunIT๙" w:cs="TH SarabunIT๙" w:hint="cs"/>
          <w:cs/>
        </w:rPr>
        <w:t>....</w:t>
      </w:r>
      <w:r w:rsidR="00241E2E"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รหัสไปรษณีย์</w:t>
      </w:r>
      <w:r w:rsidR="0093635B">
        <w:rPr>
          <w:rFonts w:ascii="TH SarabunIT๙" w:hAnsi="TH SarabunIT๙" w:cs="TH SarabunIT๙" w:hint="cs"/>
          <w:cs/>
        </w:rPr>
        <w:t>....</w:t>
      </w:r>
      <w:r w:rsidRPr="00241E2E">
        <w:rPr>
          <w:rFonts w:ascii="TH SarabunIT๙" w:hAnsi="TH SarabunIT๙" w:cs="TH SarabunIT๙"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เบอร์โทรศัพท์</w:t>
      </w:r>
      <w:r w:rsidR="0093635B">
        <w:rPr>
          <w:rFonts w:ascii="TH SarabunIT๙" w:hAnsi="TH SarabunIT๙" w:cs="TH SarabunIT๙" w:hint="cs"/>
          <w:cs/>
        </w:rPr>
        <w:t>....</w:t>
      </w:r>
      <w:r w:rsidR="00241E2E">
        <w:rPr>
          <w:rFonts w:ascii="TH SarabunIT๙" w:hAnsi="TH SarabunIT๙" w:cs="TH SarabunIT๙" w:hint="cs"/>
          <w:cs/>
        </w:rPr>
        <w:t xml:space="preserve"> เลขที่</w:t>
      </w:r>
      <w:r w:rsidR="0093635B">
        <w:rPr>
          <w:rFonts w:ascii="TH SarabunIT๙" w:hAnsi="TH SarabunIT๙" w:cs="TH SarabunIT๙" w:hint="cs"/>
          <w:cs/>
        </w:rPr>
        <w:t xml:space="preserve">  </w:t>
      </w:r>
      <w:r w:rsidR="00241E2E">
        <w:rPr>
          <w:rFonts w:ascii="TH SarabunIT๙" w:hAnsi="TH SarabunIT๙" w:cs="TH SarabunIT๙" w:hint="cs"/>
          <w:cs/>
        </w:rPr>
        <w:t>ผู้เสียภาษี</w:t>
      </w:r>
      <w:r w:rsidR="0093635B">
        <w:rPr>
          <w:rFonts w:ascii="TH SarabunIT๙" w:hAnsi="TH SarabunIT๙" w:cs="TH SarabunIT๙"/>
        </w:rPr>
        <w:t>……</w:t>
      </w:r>
    </w:p>
    <w:p w:rsidR="000A299C" w:rsidRDefault="000A299C" w:rsidP="000A299C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 เดือน ปีที่ส่งของ</w:t>
      </w:r>
    </w:p>
    <w:p w:rsidR="00241E2E" w:rsidRPr="000A299C" w:rsidRDefault="00241E2E" w:rsidP="000A299C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ายละเอียดสินค้า จำนวนหน่วย จำนวนเงิน ภาษีมูลค่าเพิ่ม (ถ้ามี) ทั้งตัวเลขและตัวหนังสือ</w:t>
      </w:r>
    </w:p>
    <w:p w:rsidR="00E711FA" w:rsidRDefault="000A299C" w:rsidP="00E711FA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ยมือ</w:t>
      </w:r>
      <w:r w:rsidR="00241E2E">
        <w:rPr>
          <w:rFonts w:ascii="TH SarabunIT๙" w:hAnsi="TH SarabunIT๙" w:cs="TH SarabunIT๙" w:hint="cs"/>
          <w:cs/>
        </w:rPr>
        <w:t xml:space="preserve">ชื่อผู้ส่งของ </w:t>
      </w:r>
      <w:r>
        <w:rPr>
          <w:rFonts w:ascii="TH SarabunIT๙" w:hAnsi="TH SarabunIT๙" w:cs="TH SarabunIT๙" w:hint="cs"/>
          <w:cs/>
        </w:rPr>
        <w:t>ลายมือ</w:t>
      </w:r>
      <w:r w:rsidR="00E711FA">
        <w:rPr>
          <w:rFonts w:ascii="TH SarabunIT๙" w:hAnsi="TH SarabunIT๙" w:cs="TH SarabunIT๙" w:hint="cs"/>
          <w:cs/>
        </w:rPr>
        <w:t>ชื่อผู้รับของ</w:t>
      </w: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1634DB" w:rsidRDefault="001634DB" w:rsidP="006A3AC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533990" w:rsidRPr="00F12877" w:rsidRDefault="0065772E" w:rsidP="006A3ACC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</w:rPr>
        <w:br w:type="page"/>
      </w:r>
    </w:p>
    <w:p w:rsidR="0065772E" w:rsidRPr="00F12877" w:rsidRDefault="0065772E" w:rsidP="009B3DE9">
      <w:pPr>
        <w:spacing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F12877">
        <w:rPr>
          <w:rFonts w:ascii="TH SarabunIT๙" w:hAnsi="TH SarabunIT๙" w:cs="TH SarabunIT๙"/>
          <w:b/>
          <w:bCs/>
          <w:sz w:val="40"/>
          <w:szCs w:val="40"/>
          <w:cs/>
        </w:rPr>
        <w:lastRenderedPageBreak/>
        <w:t>ใบตรวจรับพัสดุ</w:t>
      </w:r>
    </w:p>
    <w:p w:rsidR="0065772E" w:rsidRPr="00F12877" w:rsidRDefault="0065772E" w:rsidP="009B3DE9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cs/>
        </w:rPr>
        <w:t xml:space="preserve">  </w:t>
      </w: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 xml:space="preserve">เขียนที่..................................................  </w:t>
      </w:r>
    </w:p>
    <w:p w:rsidR="0065772E" w:rsidRPr="00F12877" w:rsidRDefault="0065772E" w:rsidP="00FD5A5C">
      <w:pPr>
        <w:tabs>
          <w:tab w:val="left" w:pos="5387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65772E" w:rsidRPr="00F12877" w:rsidRDefault="006A3ACC" w:rsidP="009B3DE9">
      <w:pPr>
        <w:tabs>
          <w:tab w:val="left" w:pos="4536"/>
          <w:tab w:val="left" w:pos="5520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พ.ศ. 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3EED" w:rsidRDefault="0065772E" w:rsidP="009B3DE9">
      <w:pPr>
        <w:spacing w:after="0" w:line="240" w:lineRule="auto"/>
        <w:ind w:right="-52"/>
        <w:jc w:val="thaiDistribute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="00333EED">
        <w:rPr>
          <w:rFonts w:ascii="TH SarabunIT๙" w:hAnsi="TH SarabunIT๙" w:cs="TH SarabunIT๙" w:hint="cs"/>
          <w:sz w:val="32"/>
          <w:szCs w:val="32"/>
          <w:cs/>
        </w:rPr>
        <w:t>ตามที่โรงเรียน..............................ได้จัดซื้อแก๊สหุงต้มเพื่อเป็นวัสดุเชื้อเพลิงในการประกอบอาหารกลางวันจำนวน 3 ถัง เป็นเงิน.................บาท จากร้าน.....................โดยนาย/นาง/นางสาว..........................ซึ่งครบกำหนดส่งมอบในวันที่.........เดือน................</w:t>
      </w:r>
      <w:proofErr w:type="spellStart"/>
      <w:r w:rsidR="00333EED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333EED">
        <w:rPr>
          <w:rFonts w:ascii="TH SarabunIT๙" w:hAnsi="TH SarabunIT๙" w:cs="TH SarabunIT๙" w:hint="cs"/>
          <w:sz w:val="32"/>
          <w:szCs w:val="32"/>
          <w:cs/>
        </w:rPr>
        <w:t>............นั้น</w:t>
      </w:r>
    </w:p>
    <w:p w:rsidR="00333EED" w:rsidRDefault="00333EED" w:rsidP="00333EED">
      <w:pPr>
        <w:spacing w:after="0" w:line="240" w:lineRule="auto"/>
        <w:ind w:right="-5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ณะกรรมการตรวจรับพัสดุ ได้ตรวจรับและให้ถือว่าพัสดุ</w:t>
      </w:r>
    </w:p>
    <w:p w:rsidR="00333EED" w:rsidRDefault="00333EED" w:rsidP="00333EED">
      <w:pPr>
        <w:spacing w:after="0" w:line="240" w:lineRule="auto"/>
        <w:ind w:right="-5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  )</w:t>
      </w:r>
      <w:r w:rsidR="00795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ถูกต้อง      เมื่อวันที่....เดือน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โดยส่งมอบตามกำหนดเวลา</w:t>
      </w:r>
    </w:p>
    <w:p w:rsidR="00333EED" w:rsidRDefault="00333EED" w:rsidP="00333EED">
      <w:pPr>
        <w:spacing w:after="0" w:line="240" w:lineRule="auto"/>
        <w:ind w:right="-5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  ) ไม่ถูกต้อง  </w:t>
      </w:r>
      <w:r w:rsidR="007959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ำนวน...........รายการ</w:t>
      </w:r>
    </w:p>
    <w:p w:rsidR="00795952" w:rsidRDefault="00795952" w:rsidP="00795952">
      <w:pPr>
        <w:pBdr>
          <w:bottom w:val="single" w:sz="6" w:space="1" w:color="auto"/>
        </w:pBdr>
        <w:spacing w:after="0" w:line="240" w:lineRule="auto"/>
        <w:ind w:right="-52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ึงขอรายงานต่อผู้อำนวยการโรงเรียน.........................เพื่อโปรดทราบผลการตรวจรับ ตามนัยข้อ 175(4) แห่งระเบียบกระทรวงการคลังว่าด้วยการจัดซื้อจัดจ้างและการบริหารพัสดุภาครัฐ พ.ศ.2560</w:t>
      </w:r>
    </w:p>
    <w:p w:rsidR="00795952" w:rsidRDefault="00795952" w:rsidP="00795952">
      <w:pPr>
        <w:pBdr>
          <w:bottom w:val="single" w:sz="6" w:space="1" w:color="auto"/>
        </w:pBdr>
        <w:spacing w:after="0" w:line="240" w:lineRule="auto"/>
        <w:ind w:right="-52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65772E" w:rsidRPr="00F12877" w:rsidRDefault="0065772E" w:rsidP="0079595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FC7694" w:rsidRDefault="00795952" w:rsidP="007959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D7C0D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เรียน........................................</w:t>
      </w:r>
    </w:p>
    <w:p w:rsidR="0065772E" w:rsidRPr="00F12877" w:rsidRDefault="00FC7694" w:rsidP="0079595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โปรดทราบรายงานการตรวจรับพัสดุ รายการค่าจัดซื้อแก๊สหุงต้มเพื่อใช้เป็นวัสดุเชื้อเพลิงในการประกอบอาหารกลางวันตามโครงการอาหารกลางวัน ซึ่งผู้ตรวจรับพัสดุได้ดำเนินการตรวจรับพัสดุดังกล่าวถูกต้องครบถ้วนแล้ว รายละเอียดตามใบส่งของและใบตรวจรับพัสดุดังแนบ ซึ่งหนี้ถึงกำหนดชำระจะต้องจ่ายเงินให้แก่ผู้ขาย เป็นเงิน..................บาท หักภาษี ณ ที่จ่าย...........บาท หักค่าปรับ..........บาท คงเหลือจ่ายจริง...............บาท (...................................) เห็นควรจัดส่งเอกสารดำเนินการให้เจ้าหน้าที่การเงินเพื่อเบิกจ่ายเงินให้แก่ผู้ขายตามระเบียบ และมติคณะรัฐมนตรีที่เกี่ยวข้องต่อไป</w:t>
      </w:r>
      <w:r w:rsidR="0065772E"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65772E" w:rsidRPr="00F12877" w:rsidRDefault="0065772E" w:rsidP="009B3DE9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65772E" w:rsidRDefault="0065772E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.........................</w:t>
      </w:r>
      <w:r w:rsidR="00FC7694">
        <w:rPr>
          <w:rFonts w:ascii="TH SarabunIT๙" w:hAnsi="TH SarabunIT๙" w:cs="TH SarabunIT๙" w:hint="cs"/>
          <w:sz w:val="32"/>
          <w:szCs w:val="32"/>
          <w:cs/>
        </w:rPr>
        <w:t>เจ้าหน้าที่</w:t>
      </w:r>
    </w:p>
    <w:p w:rsidR="00FC7694" w:rsidRPr="00F12877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(......................................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5772E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......................................</w:t>
      </w:r>
    </w:p>
    <w:p w:rsidR="00FC7694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เดือน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</w:p>
    <w:p w:rsidR="00FC7694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C7694" w:rsidRPr="002815D0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</w:t>
      </w:r>
      <w:r w:rsidRPr="002815D0">
        <w:rPr>
          <w:rFonts w:ascii="TH SarabunIT๙" w:hAnsi="TH SarabunIT๙" w:cs="TH SarabunIT๙" w:hint="cs"/>
          <w:b/>
          <w:bCs/>
          <w:sz w:val="32"/>
          <w:szCs w:val="32"/>
          <w:cs/>
        </w:rPr>
        <w:t>คำสั่ง/การสั่งการ</w:t>
      </w:r>
    </w:p>
    <w:p w:rsidR="00FC7694" w:rsidRPr="002815D0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2815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2815D0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                ทราบ</w:t>
      </w:r>
    </w:p>
    <w:p w:rsidR="00FC7694" w:rsidRPr="00F12877" w:rsidRDefault="00FC7694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36F01" w:rsidRDefault="0065772E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  <w:t>ลงชื่อ.................</w:t>
      </w:r>
      <w:r w:rsidR="002815D0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2815D0" w:rsidRDefault="002815D0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)</w:t>
      </w:r>
    </w:p>
    <w:p w:rsidR="002815D0" w:rsidRDefault="002815D0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 ผู้อำนวยการโรงเรียน...............</w:t>
      </w:r>
    </w:p>
    <w:p w:rsidR="002815D0" w:rsidRPr="00F12877" w:rsidRDefault="002815D0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.........เดือน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</w:p>
    <w:p w:rsidR="00936F01" w:rsidRPr="00F12877" w:rsidRDefault="00936F01" w:rsidP="009B3DE9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20105" w:rsidRPr="00E25644" w:rsidRDefault="0065772E" w:rsidP="00E25644">
      <w:pPr>
        <w:tabs>
          <w:tab w:val="center" w:pos="1418"/>
          <w:tab w:val="left" w:pos="3119"/>
          <w:tab w:val="left" w:pos="7088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12877">
        <w:rPr>
          <w:rFonts w:ascii="TH SarabunIT๙" w:hAnsi="TH SarabunIT๙" w:cs="TH SarabunIT๙"/>
          <w:sz w:val="32"/>
          <w:szCs w:val="32"/>
          <w:cs/>
        </w:rPr>
        <w:tab/>
      </w:r>
      <w:r w:rsidRPr="00F12877">
        <w:rPr>
          <w:rFonts w:ascii="TH SarabunIT๙" w:hAnsi="TH SarabunIT๙" w:cs="TH SarabunIT๙"/>
          <w:sz w:val="32"/>
          <w:szCs w:val="32"/>
          <w:cs/>
        </w:rPr>
        <w:tab/>
      </w:r>
    </w:p>
    <w:p w:rsidR="007967D1" w:rsidRDefault="00E25644" w:rsidP="00E25644">
      <w:pPr>
        <w:tabs>
          <w:tab w:val="left" w:pos="1134"/>
          <w:tab w:val="left" w:pos="1418"/>
          <w:tab w:val="left" w:pos="1843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                                 </w:t>
      </w:r>
    </w:p>
    <w:p w:rsidR="008C068E" w:rsidRPr="008D5CC7" w:rsidRDefault="008C068E" w:rsidP="008D5CC7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24"/>
          <w:szCs w:val="32"/>
        </w:rPr>
      </w:pPr>
    </w:p>
    <w:tbl>
      <w:tblPr>
        <w:tblW w:w="9465" w:type="dxa"/>
        <w:tblLayout w:type="fixed"/>
        <w:tblLook w:val="04A0" w:firstRow="1" w:lastRow="0" w:firstColumn="1" w:lastColumn="0" w:noHBand="0" w:noVBand="1"/>
      </w:tblPr>
      <w:tblGrid>
        <w:gridCol w:w="559"/>
        <w:gridCol w:w="267"/>
        <w:gridCol w:w="633"/>
        <w:gridCol w:w="2610"/>
        <w:gridCol w:w="940"/>
        <w:gridCol w:w="4456"/>
      </w:tblGrid>
      <w:tr w:rsidR="009F721B" w:rsidTr="009F721B">
        <w:tc>
          <w:tcPr>
            <w:tcW w:w="1458" w:type="dxa"/>
            <w:gridSpan w:val="3"/>
            <w:hideMark/>
          </w:tcPr>
          <w:p w:rsidR="009F721B" w:rsidRDefault="009F721B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lastRenderedPageBreak/>
              <w:br w:type="page"/>
            </w:r>
            <w:r>
              <w:rPr>
                <w:rFonts w:ascii="TH SarabunIT๙" w:hAnsi="TH SarabunIT๙" w:cs="TH SarabunIT๙"/>
                <w:noProof/>
                <w:sz w:val="56"/>
                <w:szCs w:val="56"/>
              </w:rPr>
              <w:drawing>
                <wp:inline distT="0" distB="0" distL="0" distR="0">
                  <wp:extent cx="600710" cy="579755"/>
                  <wp:effectExtent l="0" t="0" r="8890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579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06" w:type="dxa"/>
            <w:gridSpan w:val="3"/>
            <w:hideMark/>
          </w:tcPr>
          <w:p w:rsidR="009F721B" w:rsidRDefault="009F721B">
            <w:pPr>
              <w:spacing w:before="120"/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</w:pPr>
            <w: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      </w:t>
            </w:r>
            <w:r w:rsidR="00506579"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   </w:t>
            </w:r>
            <w:r>
              <w:rPr>
                <w:rFonts w:ascii="TH SarabunIT๙" w:hAnsi="TH SarabunIT๙" w:cs="TH SarabunIT๙"/>
                <w:b/>
                <w:bCs/>
                <w:sz w:val="70"/>
                <w:szCs w:val="70"/>
              </w:rPr>
              <w:t xml:space="preserve"> </w:t>
            </w:r>
            <w:r>
              <w:rPr>
                <w:rFonts w:ascii="TH SarabunIT๙" w:hAnsi="TH SarabunIT๙" w:cs="TH SarabunIT๙"/>
                <w:b/>
                <w:bCs/>
                <w:sz w:val="56"/>
                <w:szCs w:val="56"/>
                <w:cs/>
              </w:rPr>
              <w:t>บันทึกข้อความ</w:t>
            </w:r>
          </w:p>
        </w:tc>
      </w:tr>
      <w:tr w:rsidR="009F721B" w:rsidTr="009F721B">
        <w:trPr>
          <w:trHeight w:hRule="exact" w:val="428"/>
        </w:trPr>
        <w:tc>
          <w:tcPr>
            <w:tcW w:w="1458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8006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pStyle w:val="2"/>
              <w:spacing w:before="60" w:line="276" w:lineRule="auto"/>
              <w:jc w:val="left"/>
              <w:rPr>
                <w:rFonts w:ascii="TH SarabunIT๙" w:hAnsi="TH SarabunIT๙" w:cs="TH SarabunIT๙"/>
                <w:b w:val="0"/>
                <w:bCs w:val="0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โรงเรียน</w:t>
            </w:r>
          </w:p>
        </w:tc>
      </w:tr>
      <w:tr w:rsidR="009F721B" w:rsidTr="009F721B">
        <w:trPr>
          <w:trHeight w:hRule="exact" w:val="468"/>
        </w:trPr>
        <w:tc>
          <w:tcPr>
            <w:tcW w:w="558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  <w:sz w:val="40"/>
                <w:szCs w:val="40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ที่</w:t>
            </w:r>
          </w:p>
        </w:tc>
        <w:tc>
          <w:tcPr>
            <w:tcW w:w="3510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</w:tcPr>
          <w:p w:rsidR="009F721B" w:rsidRDefault="009F721B">
            <w:pPr>
              <w:spacing w:before="60"/>
              <w:rPr>
                <w:rFonts w:ascii="TH SarabunIT๙" w:hAnsi="TH SarabunIT๙" w:cs="TH SarabunIT๙"/>
              </w:rPr>
            </w:pPr>
          </w:p>
        </w:tc>
        <w:tc>
          <w:tcPr>
            <w:tcW w:w="940" w:type="dxa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spacing w:before="60"/>
              <w:rPr>
                <w:rFonts w:ascii="TH SarabunIT๙" w:hAnsi="TH SarabunIT๙" w:cs="TH SarabunIT๙"/>
                <w:sz w:val="36"/>
                <w:szCs w:val="36"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วันที่</w:t>
            </w:r>
          </w:p>
        </w:tc>
        <w:tc>
          <w:tcPr>
            <w:tcW w:w="4456" w:type="dxa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pStyle w:val="2"/>
              <w:tabs>
                <w:tab w:val="left" w:pos="600"/>
                <w:tab w:val="left" w:pos="2396"/>
              </w:tabs>
              <w:spacing w:before="60" w:line="276" w:lineRule="auto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 xml:space="preserve">      </w:t>
            </w:r>
          </w:p>
        </w:tc>
      </w:tr>
      <w:tr w:rsidR="009F721B" w:rsidTr="009F721B">
        <w:trPr>
          <w:trHeight w:hRule="exact" w:val="428"/>
        </w:trPr>
        <w:tc>
          <w:tcPr>
            <w:tcW w:w="825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Default="009F721B">
            <w:pPr>
              <w:ind w:left="1"/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IT๙" w:hAnsi="TH SarabunIT๙" w:cs="TH SarabunIT๙"/>
                <w:b/>
                <w:bCs/>
                <w:cs/>
              </w:rPr>
              <w:t xml:space="preserve">  </w:t>
            </w:r>
          </w:p>
        </w:tc>
        <w:tc>
          <w:tcPr>
            <w:tcW w:w="8639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107" w:type="dxa"/>
              <w:bottom w:w="0" w:type="dxa"/>
              <w:right w:w="107" w:type="dxa"/>
            </w:tcMar>
            <w:hideMark/>
          </w:tcPr>
          <w:p w:rsidR="009F721B" w:rsidRPr="008A4223" w:rsidRDefault="009F721B" w:rsidP="008A4223">
            <w:pPr>
              <w:pStyle w:val="2"/>
              <w:tabs>
                <w:tab w:val="left" w:pos="4562"/>
              </w:tabs>
              <w:spacing w:before="60" w:line="276" w:lineRule="auto"/>
              <w:jc w:val="left"/>
              <w:rPr>
                <w:rFonts w:ascii="TH SarabunIT๙" w:hAnsi="TH SarabunIT๙" w:cs="TH SarabunIT๙"/>
                <w:b w:val="0"/>
                <w:bCs w:val="0"/>
                <w:cs/>
                <w:lang w:val="en-US"/>
              </w:rPr>
            </w:pPr>
            <w:r>
              <w:rPr>
                <w:rFonts w:ascii="TH SarabunIT๙" w:hAnsi="TH SarabunIT๙" w:cs="TH SarabunIT๙"/>
                <w:b w:val="0"/>
                <w:bCs w:val="0"/>
                <w:cs/>
              </w:rPr>
              <w:t>ขออนุมัติ</w:t>
            </w:r>
            <w:r w:rsidR="008A4223">
              <w:rPr>
                <w:rFonts w:ascii="TH SarabunIT๙" w:hAnsi="TH SarabunIT๙" w:cs="TH SarabunIT๙" w:hint="cs"/>
                <w:b w:val="0"/>
                <w:bCs w:val="0"/>
                <w:cs/>
                <w:lang w:val="en-US"/>
              </w:rPr>
              <w:t>เบิกจ่ายเงิน เพื่อจ่ายให้กับเจ้าหนี้/ผู้มีสิทธิรับเงิน</w:t>
            </w:r>
          </w:p>
        </w:tc>
      </w:tr>
    </w:tbl>
    <w:p w:rsidR="009F721B" w:rsidRDefault="009F721B" w:rsidP="009F721B">
      <w:pPr>
        <w:spacing w:before="240"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อำนวยการโรงเรียน.....................................................</w:t>
      </w:r>
    </w:p>
    <w:p w:rsidR="00432439" w:rsidRDefault="009F721B" w:rsidP="00D0756C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8A4223">
        <w:rPr>
          <w:rFonts w:ascii="TH SarabunIT๙" w:hAnsi="TH SarabunIT๙" w:cs="TH SarabunIT๙" w:hint="cs"/>
          <w:sz w:val="32"/>
          <w:szCs w:val="32"/>
          <w:cs/>
        </w:rPr>
        <w:t>ตามที่งานพัสดุ โรงเรียน</w:t>
      </w:r>
      <w:r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432439">
        <w:rPr>
          <w:rFonts w:ascii="TH SarabunIT๙" w:hAnsi="TH SarabunIT๙" w:cs="TH SarabunIT๙"/>
          <w:sz w:val="32"/>
          <w:szCs w:val="32"/>
          <w:cs/>
        </w:rPr>
        <w:t>......................</w:t>
      </w:r>
      <w:r w:rsidR="00432439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="008A4223">
        <w:rPr>
          <w:rFonts w:ascii="TH SarabunIT๙" w:hAnsi="TH SarabunIT๙" w:cs="TH SarabunIT๙" w:hint="cs"/>
          <w:sz w:val="32"/>
          <w:szCs w:val="32"/>
          <w:cs/>
        </w:rPr>
        <w:t>ได้จัดซื้อ</w:t>
      </w:r>
      <w:r w:rsidR="00432439">
        <w:rPr>
          <w:rFonts w:ascii="TH SarabunIT๙" w:hAnsi="TH SarabunIT๙" w:cs="TH SarabunIT๙" w:hint="cs"/>
          <w:sz w:val="32"/>
          <w:szCs w:val="32"/>
          <w:cs/>
        </w:rPr>
        <w:t xml:space="preserve">แก๊สหุงต้ม </w:t>
      </w:r>
      <w:r w:rsidR="00432439">
        <w:rPr>
          <w:rFonts w:ascii="TH SarabunIT๙" w:hAnsi="TH SarabunIT๙" w:cs="TH SarabunIT๙"/>
          <w:sz w:val="32"/>
          <w:szCs w:val="32"/>
        </w:rPr>
        <w:t xml:space="preserve">LPG </w:t>
      </w:r>
      <w:r w:rsidR="00432439">
        <w:rPr>
          <w:rFonts w:ascii="TH SarabunIT๙" w:hAnsi="TH SarabunIT๙" w:cs="TH SarabunIT๙" w:hint="cs"/>
          <w:sz w:val="32"/>
          <w:szCs w:val="32"/>
          <w:cs/>
        </w:rPr>
        <w:t>ขนาดบรรจุ 15 กิโลกรั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2439">
        <w:rPr>
          <w:rFonts w:ascii="TH SarabunIT๙" w:hAnsi="TH SarabunIT๙" w:cs="TH SarabunIT๙" w:hint="cs"/>
          <w:sz w:val="32"/>
          <w:szCs w:val="32"/>
          <w:cs/>
        </w:rPr>
        <w:t>จำนวน 3 ถัง เป็นเงิน</w:t>
      </w:r>
      <w:r>
        <w:rPr>
          <w:rFonts w:ascii="TH SarabunIT๙" w:hAnsi="TH SarabunIT๙" w:cs="TH SarabunIT๙"/>
          <w:sz w:val="32"/>
          <w:szCs w:val="32"/>
          <w:cs/>
        </w:rPr>
        <w:t>..................บาท (............</w:t>
      </w:r>
      <w:r w:rsidR="00432439">
        <w:rPr>
          <w:rFonts w:ascii="TH SarabunIT๙" w:hAnsi="TH SarabunIT๙" w:cs="TH SarabunIT๙"/>
          <w:sz w:val="32"/>
          <w:szCs w:val="32"/>
          <w:cs/>
        </w:rPr>
        <w:t>.........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) </w:t>
      </w:r>
      <w:r w:rsidR="00432439">
        <w:rPr>
          <w:rFonts w:ascii="TH SarabunIT๙" w:hAnsi="TH SarabunIT๙" w:cs="TH SarabunIT๙" w:hint="cs"/>
          <w:sz w:val="32"/>
          <w:szCs w:val="32"/>
          <w:cs/>
        </w:rPr>
        <w:t>จากร้าน....................โดยได้รับอนุมัติงบประมาณจากงบเงินอุดหนุนอื่น รายการค่าอาหารกลางวัน ซึ่งผู้ขายได้ส่งมอบพัสดุ และผู้ตรวจรับพัสดุได้ตรวจรับถูกต้องครบถ้วนแล้ว รายละเอียดตามเอกสารดำเนินการที่แนบ นั้น</w:t>
      </w:r>
    </w:p>
    <w:p w:rsidR="009F721B" w:rsidRDefault="00432439" w:rsidP="00D0756C">
      <w:pPr>
        <w:tabs>
          <w:tab w:val="left" w:pos="1134"/>
        </w:tabs>
        <w:spacing w:before="120"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ได้ตรวจสอบเอกสารหลักฐานประกอบการเบิกจ่ายครบถ้วนถูกต้องแล้ว ดังรายละเอียดต่อไปนี้</w:t>
      </w:r>
    </w:p>
    <w:tbl>
      <w:tblPr>
        <w:tblW w:w="9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9A35EB" w:rsidTr="009A35EB">
        <w:trPr>
          <w:trHeight w:val="416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B" w:rsidRPr="009A35EB" w:rsidRDefault="009A35EB" w:rsidP="009A35E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A35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รายละเอียดตามรายการเบิกเงิน</w:t>
            </w:r>
          </w:p>
          <w:p w:rsidR="009A35EB" w:rsidRDefault="009A35EB" w:rsidP="009A35E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F63B71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1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ำนวนเงินขอเบิก         ..........................บาท</w:t>
            </w:r>
          </w:p>
          <w:p w:rsidR="009A35EB" w:rsidRDefault="009A35EB" w:rsidP="009A35E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2 ภาษีมูลค่าเพิ่ม             ..........................บาท</w:t>
            </w:r>
          </w:p>
          <w:p w:rsidR="009A35EB" w:rsidRDefault="009A35EB" w:rsidP="009A35E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3 มูลค่าสินค้า                ..........................บาท</w:t>
            </w:r>
          </w:p>
          <w:p w:rsidR="009A35EB" w:rsidRDefault="009A35EB" w:rsidP="009A35E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4 </w:t>
            </w:r>
            <w:r w:rsidRPr="009A3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u w:val="single"/>
                <w:cs/>
              </w:rPr>
              <w:t>ห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ภาษี ณ ที่จ่าย        ..........................บาท</w:t>
            </w:r>
          </w:p>
          <w:p w:rsidR="009A35EB" w:rsidRDefault="009A35EB" w:rsidP="009A35EB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   ค่าปรับ                ..........................บาท</w:t>
            </w:r>
          </w:p>
          <w:p w:rsidR="009A35EB" w:rsidRPr="009A35EB" w:rsidRDefault="009A35EB" w:rsidP="009A35E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1.5 คงเหลือจ่ายจริง           ..........................บาท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5EB" w:rsidRPr="009A35EB" w:rsidRDefault="009A35EB">
            <w:pPr>
              <w:spacing w:after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9A35E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</w:t>
            </w:r>
            <w:r w:rsidRPr="009A35E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รายละเอียดตามรายการเบิกเงิน</w:t>
            </w:r>
          </w:p>
          <w:p w:rsidR="009A35EB" w:rsidRDefault="009A35EB" w:rsidP="00F63B71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ได้ตรวจสอบทะเบียนคุมเงินนอกงบประมาณ ประเภทเงินอุดหนุนอื่น รายการค่าอาหารกลางวัน ประจำปีงบประมาณฯ 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.ศ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แล้ว</w:t>
            </w:r>
          </w:p>
          <w:p w:rsidR="009A35EB" w:rsidRDefault="009A35EB" w:rsidP="00F63B71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1 ขณะนี้มียอดเงินคงเหลือ    ...........................บาท</w:t>
            </w:r>
          </w:p>
          <w:p w:rsidR="009A35EB" w:rsidRDefault="009A35EB" w:rsidP="00F63B71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2 หากเบิกจ่ายในครั้งนี้         ..........................บาท</w:t>
            </w:r>
          </w:p>
          <w:p w:rsidR="009A35EB" w:rsidRPr="00F63B71" w:rsidRDefault="009A35EB" w:rsidP="00F63B71">
            <w:pPr>
              <w:tabs>
                <w:tab w:val="left" w:pos="560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3 คงเหลือ                        ..........................บาท</w:t>
            </w:r>
          </w:p>
        </w:tc>
      </w:tr>
    </w:tbl>
    <w:p w:rsidR="000C0706" w:rsidRDefault="009A35EB" w:rsidP="00D0756C">
      <w:pPr>
        <w:tabs>
          <w:tab w:val="left" w:pos="1134"/>
          <w:tab w:val="left" w:pos="1418"/>
          <w:tab w:val="left" w:pos="1843"/>
        </w:tabs>
        <w:spacing w:after="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</w:p>
    <w:p w:rsidR="008D5CC7" w:rsidRDefault="000C0706" w:rsidP="00D0756C">
      <w:pPr>
        <w:tabs>
          <w:tab w:val="left" w:pos="1134"/>
          <w:tab w:val="left" w:pos="1418"/>
          <w:tab w:val="left" w:pos="1843"/>
        </w:tabs>
        <w:spacing w:after="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="009A35EB" w:rsidRPr="009A35EB">
        <w:rPr>
          <w:rFonts w:ascii="TH SarabunIT๙" w:hAnsi="TH SarabunIT๙" w:cs="TH SarabunIT๙" w:hint="cs"/>
          <w:sz w:val="24"/>
          <w:szCs w:val="32"/>
          <w:cs/>
        </w:rPr>
        <w:t>จึงเรียนมาเพื่อโปรดทราบ และ</w:t>
      </w:r>
    </w:p>
    <w:p w:rsidR="009A35EB" w:rsidRPr="009A35EB" w:rsidRDefault="009A35EB" w:rsidP="009A35EB">
      <w:pPr>
        <w:pStyle w:val="a6"/>
        <w:numPr>
          <w:ilvl w:val="0"/>
          <w:numId w:val="6"/>
        </w:num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24"/>
          <w:szCs w:val="32"/>
        </w:rPr>
      </w:pPr>
      <w:r w:rsidRPr="009A35EB">
        <w:rPr>
          <w:rFonts w:ascii="TH SarabunIT๙" w:hAnsi="TH SarabunIT๙" w:cs="TH SarabunIT๙" w:hint="cs"/>
          <w:sz w:val="24"/>
          <w:szCs w:val="32"/>
          <w:cs/>
        </w:rPr>
        <w:t>อนุมัติ</w:t>
      </w:r>
    </w:p>
    <w:p w:rsidR="009A35EB" w:rsidRPr="009A35EB" w:rsidRDefault="009A35EB" w:rsidP="009A35EB">
      <w:pPr>
        <w:pStyle w:val="a6"/>
        <w:numPr>
          <w:ilvl w:val="0"/>
          <w:numId w:val="6"/>
        </w:num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24"/>
          <w:szCs w:val="32"/>
        </w:rPr>
      </w:pPr>
      <w:r w:rsidRPr="009A35EB">
        <w:rPr>
          <w:rFonts w:ascii="TH SarabunIT๙" w:hAnsi="TH SarabunIT๙" w:cs="TH SarabunIT๙" w:hint="cs"/>
          <w:sz w:val="24"/>
          <w:szCs w:val="32"/>
          <w:cs/>
        </w:rPr>
        <w:t>ลงนามในเอกสารที่เกี่ยวข้อง</w:t>
      </w:r>
    </w:p>
    <w:p w:rsidR="009A35EB" w:rsidRPr="009A35EB" w:rsidRDefault="009A35EB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 w:rsidRPr="009A35EB">
        <w:rPr>
          <w:rFonts w:ascii="TH SarabunIT๙" w:hAnsi="TH SarabunIT๙" w:cs="TH SarabunIT๙" w:hint="cs"/>
          <w:sz w:val="24"/>
          <w:szCs w:val="32"/>
          <w:cs/>
        </w:rPr>
        <w:t>2.1 ใบเบิกถอน</w:t>
      </w:r>
    </w:p>
    <w:p w:rsidR="009A35EB" w:rsidRPr="00D0756C" w:rsidRDefault="009A35EB" w:rsidP="00D0756C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 w:rsidRPr="009A35EB">
        <w:rPr>
          <w:rFonts w:ascii="TH SarabunIT๙" w:hAnsi="TH SarabunIT๙" w:cs="TH SarabunIT๙" w:hint="cs"/>
          <w:sz w:val="24"/>
          <w:szCs w:val="32"/>
          <w:cs/>
        </w:rPr>
        <w:t>2.2 หนังสือรับรองการหักภาษี ณ ที่จ่าย</w:t>
      </w:r>
    </w:p>
    <w:p w:rsidR="009A35EB" w:rsidRDefault="009A35EB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b/>
          <w:bCs/>
          <w:sz w:val="24"/>
          <w:szCs w:val="32"/>
        </w:rPr>
      </w:pPr>
    </w:p>
    <w:p w:rsidR="009A35EB" w:rsidRPr="009A35EB" w:rsidRDefault="009A35EB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</w:r>
      <w:r w:rsidRPr="009A35EB">
        <w:rPr>
          <w:rFonts w:ascii="TH SarabunIT๙" w:hAnsi="TH SarabunIT๙" w:cs="TH SarabunIT๙" w:hint="cs"/>
          <w:sz w:val="24"/>
          <w:szCs w:val="32"/>
          <w:cs/>
        </w:rPr>
        <w:t>ลงชื่อ...........................................เจ้าหน้าที่การเงิน</w:t>
      </w:r>
    </w:p>
    <w:p w:rsidR="009A35EB" w:rsidRDefault="009A35EB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 w:rsidRPr="009A35EB"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Pr="009A35EB">
        <w:rPr>
          <w:rFonts w:ascii="TH SarabunIT๙" w:hAnsi="TH SarabunIT๙" w:cs="TH SarabunIT๙" w:hint="cs"/>
          <w:sz w:val="24"/>
          <w:szCs w:val="32"/>
          <w:cs/>
        </w:rPr>
        <w:tab/>
      </w:r>
      <w:r w:rsidRPr="009A35EB">
        <w:rPr>
          <w:rFonts w:ascii="TH SarabunIT๙" w:hAnsi="TH SarabunIT๙" w:cs="TH SarabunIT๙" w:hint="cs"/>
          <w:sz w:val="24"/>
          <w:szCs w:val="32"/>
          <w:cs/>
        </w:rPr>
        <w:tab/>
      </w:r>
      <w:r w:rsidRPr="009A35EB">
        <w:rPr>
          <w:rFonts w:ascii="TH SarabunIT๙" w:hAnsi="TH SarabunIT๙" w:cs="TH SarabunIT๙" w:hint="cs"/>
          <w:sz w:val="24"/>
          <w:szCs w:val="32"/>
          <w:cs/>
        </w:rPr>
        <w:tab/>
      </w:r>
      <w:r w:rsidR="00D0756C"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</w:t>
      </w:r>
      <w:r w:rsidRPr="009A35EB">
        <w:rPr>
          <w:rFonts w:ascii="TH SarabunIT๙" w:hAnsi="TH SarabunIT๙" w:cs="TH SarabunIT๙" w:hint="cs"/>
          <w:sz w:val="24"/>
          <w:szCs w:val="32"/>
          <w:cs/>
        </w:rPr>
        <w:t>(.......................................)</w:t>
      </w:r>
    </w:p>
    <w:p w:rsidR="00836AC7" w:rsidRP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 w:rsidRPr="00836AC7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ามเห็น/การสั่งการ</w:t>
      </w: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ทราบ/อนุมัติให้เบิกจ่ายได้</w:t>
      </w: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ลงชื่อ..............................................</w:t>
      </w: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 xml:space="preserve">        (......................................)</w:t>
      </w: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ตำแหน่ง ผู้อำนวยการโรงเรียน..............</w:t>
      </w:r>
    </w:p>
    <w:p w:rsidR="00836AC7" w:rsidRDefault="00836AC7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ab/>
        <w:t>วันที่..........เดือน..................</w:t>
      </w:r>
      <w:proofErr w:type="spellStart"/>
      <w:r>
        <w:rPr>
          <w:rFonts w:ascii="TH SarabunIT๙" w:hAnsi="TH SarabunIT๙" w:cs="TH SarabunIT๙" w:hint="cs"/>
          <w:sz w:val="24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24"/>
          <w:szCs w:val="32"/>
          <w:cs/>
        </w:rPr>
        <w:t>..............</w:t>
      </w:r>
    </w:p>
    <w:p w:rsidR="00D0756C" w:rsidRDefault="00D0756C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  <w:r>
        <w:rPr>
          <w:rFonts w:ascii="TH SarabunIT๙" w:hAnsi="TH SarabunIT๙" w:cs="TH SarabunIT๙"/>
          <w:sz w:val="24"/>
          <w:szCs w:val="32"/>
        </w:rPr>
        <w:tab/>
      </w:r>
    </w:p>
    <w:p w:rsidR="00D0756C" w:rsidRPr="009A35EB" w:rsidRDefault="00D0756C" w:rsidP="009A35EB">
      <w:pPr>
        <w:pStyle w:val="a6"/>
        <w:tabs>
          <w:tab w:val="left" w:pos="1134"/>
          <w:tab w:val="left" w:pos="1418"/>
          <w:tab w:val="left" w:pos="1843"/>
        </w:tabs>
        <w:ind w:left="1500"/>
        <w:rPr>
          <w:rFonts w:ascii="TH SarabunIT๙" w:hAnsi="TH SarabunIT๙" w:cs="TH SarabunIT๙"/>
          <w:sz w:val="24"/>
          <w:szCs w:val="32"/>
        </w:rPr>
      </w:pPr>
    </w:p>
    <w:p w:rsidR="00432439" w:rsidRPr="009A35EB" w:rsidRDefault="00432439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sz w:val="24"/>
          <w:szCs w:val="32"/>
        </w:rPr>
      </w:pPr>
    </w:p>
    <w:p w:rsidR="00432439" w:rsidRDefault="00432439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p w:rsidR="00E92A73" w:rsidRDefault="000A299C" w:rsidP="00E92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ใบเสร็จรับเงิน</w:t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รณีผู้ขายเป็น ร้าน...............................(บุคคลธรรมดา)</w:t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ยอดเงิน 1,095.00 บาท ลงวันที่.........เดือน...................</w:t>
      </w:r>
      <w:proofErr w:type="spellStart"/>
      <w:r>
        <w:rPr>
          <w:rFonts w:ascii="TH SarabunIT๙" w:hAnsi="TH SarabunIT๙" w:cs="TH SarabunIT๙" w:hint="cs"/>
          <w:cs/>
        </w:rPr>
        <w:t>พ.ศ</w:t>
      </w:r>
      <w:proofErr w:type="spellEnd"/>
      <w:r>
        <w:rPr>
          <w:rFonts w:ascii="TH SarabunIT๙" w:hAnsi="TH SarabunIT๙" w:cs="TH SarabunIT๙" w:hint="cs"/>
          <w:cs/>
        </w:rPr>
        <w:t>..............</w:t>
      </w:r>
    </w:p>
    <w:p w:rsidR="00BB7B75" w:rsidRDefault="00BB7B75" w:rsidP="00BB7B75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BB7B75" w:rsidRPr="00B5639A" w:rsidRDefault="00BB7B75" w:rsidP="00BB7B75">
      <w:pPr>
        <w:tabs>
          <w:tab w:val="left" w:pos="482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สาระสำคัญของใบส่งของ</w:t>
      </w:r>
      <w:r w:rsidRPr="00B5639A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5639A">
        <w:rPr>
          <w:rFonts w:ascii="TH SarabunIT๙" w:hAnsi="TH SarabunIT๙" w:cs="TH SarabunIT๙" w:hint="cs"/>
          <w:b/>
          <w:bCs/>
          <w:sz w:val="32"/>
          <w:szCs w:val="32"/>
          <w:cs/>
        </w:rPr>
        <w:t>ดังนี้</w:t>
      </w:r>
    </w:p>
    <w:p w:rsidR="00BB7B75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ชื่อร้าน เล่มที่ เลขที่ของใบส่งของ</w:t>
      </w:r>
    </w:p>
    <w:p w:rsidR="00BB7B75" w:rsidRPr="00241E2E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 w:rsidRPr="00241E2E">
        <w:rPr>
          <w:rFonts w:ascii="TH SarabunIT๙" w:hAnsi="TH SarabunIT๙" w:cs="TH SarabunIT๙" w:hint="cs"/>
          <w:cs/>
        </w:rPr>
        <w:t>ที่อยู่ บ้านเลขที่ หมู่ที่ ถนน ตำบล อำเภอ จังหวัด</w:t>
      </w:r>
      <w:r>
        <w:rPr>
          <w:rFonts w:ascii="TH SarabunIT๙" w:hAnsi="TH SarabunIT๙" w:cs="TH SarabunIT๙" w:hint="cs"/>
          <w:cs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รหัสไปรษณีย์</w:t>
      </w:r>
      <w:r w:rsidRPr="00241E2E">
        <w:rPr>
          <w:rFonts w:ascii="TH SarabunIT๙" w:hAnsi="TH SarabunIT๙" w:cs="TH SarabunIT๙"/>
        </w:rPr>
        <w:t xml:space="preserve"> </w:t>
      </w:r>
      <w:r w:rsidRPr="00241E2E">
        <w:rPr>
          <w:rFonts w:ascii="TH SarabunIT๙" w:hAnsi="TH SarabunIT๙" w:cs="TH SarabunIT๙" w:hint="cs"/>
          <w:cs/>
        </w:rPr>
        <w:t>เบอร์โทรศัพท์</w:t>
      </w:r>
      <w:r>
        <w:rPr>
          <w:rFonts w:ascii="TH SarabunIT๙" w:hAnsi="TH SarabunIT๙" w:cs="TH SarabunIT๙" w:hint="cs"/>
          <w:cs/>
        </w:rPr>
        <w:t xml:space="preserve"> เลขที่ผู้เสียภาษี</w:t>
      </w:r>
    </w:p>
    <w:p w:rsidR="00BB7B75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วัน เดือน ปีที่ส่งของ</w:t>
      </w:r>
    </w:p>
    <w:p w:rsidR="00BB7B75" w:rsidRPr="000A299C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cs/>
        </w:rPr>
        <w:t>รายละเอียดสินค้า จำนวนหน่วย จำนวนเงิน ภาษีมูลค่าเพิ่ม (ถ้ามี) ทั้งตัวเลขและตัวหนังสือ</w:t>
      </w:r>
    </w:p>
    <w:p w:rsidR="00BB7B75" w:rsidRDefault="00BB7B75" w:rsidP="00BB7B75">
      <w:pPr>
        <w:pStyle w:val="a6"/>
        <w:numPr>
          <w:ilvl w:val="0"/>
          <w:numId w:val="5"/>
        </w:numPr>
        <w:tabs>
          <w:tab w:val="left" w:pos="4820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ลายมือชื่อผู้ส่งของ ลายมือชื่อผู้รับของ</w:t>
      </w: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0A299C" w:rsidRDefault="000A299C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</w:rPr>
      </w:pPr>
    </w:p>
    <w:p w:rsidR="00FC2407" w:rsidRDefault="00FC2407" w:rsidP="000A299C">
      <w:pPr>
        <w:tabs>
          <w:tab w:val="left" w:pos="4820"/>
        </w:tabs>
        <w:jc w:val="center"/>
        <w:rPr>
          <w:rFonts w:ascii="TH SarabunIT๙" w:hAnsi="TH SarabunIT๙" w:cs="TH SarabunIT๙"/>
          <w:cs/>
        </w:rPr>
      </w:pPr>
    </w:p>
    <w:p w:rsidR="000A299C" w:rsidRDefault="000A299C" w:rsidP="00E92A73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ใบสำคัญรับเงิน</w:t>
      </w:r>
    </w:p>
    <w:p w:rsidR="00E92A73" w:rsidRDefault="00E92A73" w:rsidP="00E92A73">
      <w:pPr>
        <w:jc w:val="center"/>
        <w:rPr>
          <w:rFonts w:ascii="TH SarabunIT๙" w:hAnsi="TH SarabunIT๙" w:cs="TH SarabunIT๙"/>
        </w:rPr>
      </w:pPr>
    </w:p>
    <w:p w:rsidR="00E92A73" w:rsidRDefault="00E92A73" w:rsidP="00E92A73">
      <w:pPr>
        <w:spacing w:after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วันที่ ...............เดือน......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.............</w:t>
      </w: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ข้าพเจ้า............................................................อยู่บ้านเลขที่..............ตำบล...........................................อำเภอ................</w:t>
      </w:r>
      <w:r>
        <w:rPr>
          <w:rFonts w:ascii="TH SarabunIT๙" w:hAnsi="TH SarabunIT๙" w:cs="TH SarabunIT๙"/>
          <w:sz w:val="32"/>
          <w:szCs w:val="32"/>
        </w:rPr>
        <w:t>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........................................ได้รับเงินจาก.............................................................ดังรายการต่อไปนี้</w:t>
      </w: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985"/>
        <w:gridCol w:w="567"/>
      </w:tblGrid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เงิน</w:t>
            </w: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92A73" w:rsidTr="00E92A73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A73" w:rsidRDefault="00E92A73">
            <w:pPr>
              <w:spacing w:after="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วมเงิน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A73" w:rsidRDefault="00E92A73">
            <w:pPr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จำนวนเงิน(ตัวอักษร)..........................................................................................................................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93635B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92A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ผู้รับ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93635B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ลงชื่อ</w:t>
      </w:r>
      <w:r w:rsidR="00E92A73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ผู้จ่ายเงิน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................................................................)</w:t>
      </w:r>
    </w:p>
    <w:p w:rsidR="00E92A73" w:rsidRDefault="00E92A73" w:rsidP="00E92A73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E92A7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ายเหตุ</w:t>
      </w:r>
      <w:r>
        <w:rPr>
          <w:rFonts w:ascii="TH SarabunIT๙" w:hAnsi="TH SarabunIT๙" w:cs="TH SarabunIT๙"/>
          <w:sz w:val="32"/>
          <w:szCs w:val="32"/>
          <w:cs/>
        </w:rPr>
        <w:t xml:space="preserve">  กรณีใช้ใบสำคัญรับเงินให้แนบสำเนาบัตรประชาชนทุกครั้ง</w:t>
      </w:r>
    </w:p>
    <w:p w:rsidR="00AC2710" w:rsidRDefault="00AC2710" w:rsidP="00E92A73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E92A73" w:rsidRDefault="00E92A73" w:rsidP="0065772E">
      <w:pPr>
        <w:tabs>
          <w:tab w:val="left" w:pos="1134"/>
          <w:tab w:val="left" w:pos="1418"/>
          <w:tab w:val="left" w:pos="1843"/>
        </w:tabs>
        <w:rPr>
          <w:rFonts w:ascii="TH SarabunIT๙" w:hAnsi="TH SarabunIT๙" w:cs="TH SarabunIT๙"/>
          <w:b/>
          <w:bCs/>
          <w:sz w:val="24"/>
          <w:szCs w:val="32"/>
        </w:rPr>
      </w:pPr>
    </w:p>
    <w:sectPr w:rsidR="00E92A73" w:rsidSect="00FD28F6">
      <w:headerReference w:type="default" r:id="rId11"/>
      <w:pgSz w:w="11906" w:h="16838"/>
      <w:pgMar w:top="993" w:right="991" w:bottom="567" w:left="1440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6AC" w:rsidRDefault="008F56AC" w:rsidP="00FD28F6">
      <w:pPr>
        <w:spacing w:after="0" w:line="240" w:lineRule="auto"/>
      </w:pPr>
      <w:r>
        <w:separator/>
      </w:r>
    </w:p>
  </w:endnote>
  <w:endnote w:type="continuationSeparator" w:id="0">
    <w:p w:rsidR="008F56AC" w:rsidRDefault="008F56AC" w:rsidP="00FD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altName w:val="Arial Unicode MS"/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SarabunPSK">
    <w:panose1 w:val="00000000000000000000"/>
    <w:charset w:val="00"/>
    <w:family w:val="roman"/>
    <w:notTrueType/>
    <w:pitch w:val="default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6AC" w:rsidRDefault="008F56AC" w:rsidP="00FD28F6">
      <w:pPr>
        <w:spacing w:after="0" w:line="240" w:lineRule="auto"/>
      </w:pPr>
      <w:r>
        <w:separator/>
      </w:r>
    </w:p>
  </w:footnote>
  <w:footnote w:type="continuationSeparator" w:id="0">
    <w:p w:rsidR="008F56AC" w:rsidRDefault="008F56AC" w:rsidP="00FD28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0473190"/>
      <w:docPartObj>
        <w:docPartGallery w:val="Page Numbers (Top of Page)"/>
        <w:docPartUnique/>
      </w:docPartObj>
    </w:sdtPr>
    <w:sdtEndPr/>
    <w:sdtContent>
      <w:p w:rsidR="00DA79BA" w:rsidRDefault="00DA79B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35B" w:rsidRPr="0093635B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DA79BA" w:rsidRDefault="00DA79B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62B9"/>
    <w:multiLevelType w:val="hybridMultilevel"/>
    <w:tmpl w:val="08EA54AE"/>
    <w:lvl w:ilvl="0" w:tplc="208ACC10">
      <w:start w:val="1"/>
      <w:numFmt w:val="bullet"/>
      <w:lvlText w:val="-"/>
      <w:lvlJc w:val="left"/>
      <w:pPr>
        <w:ind w:left="150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25D514E"/>
    <w:multiLevelType w:val="hybridMultilevel"/>
    <w:tmpl w:val="222EA902"/>
    <w:lvl w:ilvl="0" w:tplc="D3FAB1A8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9012D21"/>
    <w:multiLevelType w:val="hybridMultilevel"/>
    <w:tmpl w:val="F310487E"/>
    <w:lvl w:ilvl="0" w:tplc="879CF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AC7CF9"/>
    <w:multiLevelType w:val="hybridMultilevel"/>
    <w:tmpl w:val="43546D26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4">
    <w:nsid w:val="3F7C4BAA"/>
    <w:multiLevelType w:val="hybridMultilevel"/>
    <w:tmpl w:val="A7B2C7B2"/>
    <w:lvl w:ilvl="0" w:tplc="8A881C22">
      <w:start w:val="2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773E1C"/>
    <w:multiLevelType w:val="hybridMultilevel"/>
    <w:tmpl w:val="1EB8C9D4"/>
    <w:lvl w:ilvl="0" w:tplc="4D369CE8"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940D1A"/>
    <w:multiLevelType w:val="hybridMultilevel"/>
    <w:tmpl w:val="B3C4DB1A"/>
    <w:lvl w:ilvl="0" w:tplc="AF6C4EB4">
      <w:start w:val="1"/>
      <w:numFmt w:val="decimal"/>
      <w:lvlText w:val="%1."/>
      <w:lvlJc w:val="left"/>
      <w:pPr>
        <w:ind w:left="21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35" w:hanging="360"/>
      </w:pPr>
    </w:lvl>
    <w:lvl w:ilvl="2" w:tplc="0409001B" w:tentative="1">
      <w:start w:val="1"/>
      <w:numFmt w:val="lowerRoman"/>
      <w:lvlText w:val="%3."/>
      <w:lvlJc w:val="right"/>
      <w:pPr>
        <w:ind w:left="3555" w:hanging="180"/>
      </w:pPr>
    </w:lvl>
    <w:lvl w:ilvl="3" w:tplc="0409000F" w:tentative="1">
      <w:start w:val="1"/>
      <w:numFmt w:val="decimal"/>
      <w:lvlText w:val="%4."/>
      <w:lvlJc w:val="left"/>
      <w:pPr>
        <w:ind w:left="4275" w:hanging="360"/>
      </w:pPr>
    </w:lvl>
    <w:lvl w:ilvl="4" w:tplc="04090019" w:tentative="1">
      <w:start w:val="1"/>
      <w:numFmt w:val="lowerLetter"/>
      <w:lvlText w:val="%5."/>
      <w:lvlJc w:val="left"/>
      <w:pPr>
        <w:ind w:left="4995" w:hanging="360"/>
      </w:pPr>
    </w:lvl>
    <w:lvl w:ilvl="5" w:tplc="0409001B" w:tentative="1">
      <w:start w:val="1"/>
      <w:numFmt w:val="lowerRoman"/>
      <w:lvlText w:val="%6."/>
      <w:lvlJc w:val="right"/>
      <w:pPr>
        <w:ind w:left="5715" w:hanging="180"/>
      </w:pPr>
    </w:lvl>
    <w:lvl w:ilvl="6" w:tplc="0409000F" w:tentative="1">
      <w:start w:val="1"/>
      <w:numFmt w:val="decimal"/>
      <w:lvlText w:val="%7."/>
      <w:lvlJc w:val="left"/>
      <w:pPr>
        <w:ind w:left="6435" w:hanging="360"/>
      </w:pPr>
    </w:lvl>
    <w:lvl w:ilvl="7" w:tplc="04090019" w:tentative="1">
      <w:start w:val="1"/>
      <w:numFmt w:val="lowerLetter"/>
      <w:lvlText w:val="%8."/>
      <w:lvlJc w:val="left"/>
      <w:pPr>
        <w:ind w:left="7155" w:hanging="360"/>
      </w:pPr>
    </w:lvl>
    <w:lvl w:ilvl="8" w:tplc="0409001B" w:tentative="1">
      <w:start w:val="1"/>
      <w:numFmt w:val="lowerRoman"/>
      <w:lvlText w:val="%9."/>
      <w:lvlJc w:val="right"/>
      <w:pPr>
        <w:ind w:left="7875" w:hanging="180"/>
      </w:pPr>
    </w:lvl>
  </w:abstractNum>
  <w:abstractNum w:abstractNumId="7">
    <w:nsid w:val="73B40C80"/>
    <w:multiLevelType w:val="hybridMultilevel"/>
    <w:tmpl w:val="CB842AAC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8">
    <w:nsid w:val="7D6E4403"/>
    <w:multiLevelType w:val="hybridMultilevel"/>
    <w:tmpl w:val="3C444C8C"/>
    <w:lvl w:ilvl="0" w:tplc="BA1E93D4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DB5"/>
    <w:rsid w:val="00026ABE"/>
    <w:rsid w:val="0003481F"/>
    <w:rsid w:val="0003665B"/>
    <w:rsid w:val="00036FF6"/>
    <w:rsid w:val="00063D03"/>
    <w:rsid w:val="0008088C"/>
    <w:rsid w:val="000A299C"/>
    <w:rsid w:val="000A5D7C"/>
    <w:rsid w:val="000B6C70"/>
    <w:rsid w:val="000C0706"/>
    <w:rsid w:val="000C173A"/>
    <w:rsid w:val="000D160D"/>
    <w:rsid w:val="000F147D"/>
    <w:rsid w:val="00120C36"/>
    <w:rsid w:val="00120C78"/>
    <w:rsid w:val="00124564"/>
    <w:rsid w:val="0014009D"/>
    <w:rsid w:val="00145AF7"/>
    <w:rsid w:val="00162715"/>
    <w:rsid w:val="001634DB"/>
    <w:rsid w:val="0017723F"/>
    <w:rsid w:val="00195B13"/>
    <w:rsid w:val="001B671B"/>
    <w:rsid w:val="001B706C"/>
    <w:rsid w:val="001F08BF"/>
    <w:rsid w:val="001F17D1"/>
    <w:rsid w:val="00203B6A"/>
    <w:rsid w:val="002127C1"/>
    <w:rsid w:val="00233B37"/>
    <w:rsid w:val="00241E2E"/>
    <w:rsid w:val="00246222"/>
    <w:rsid w:val="0025104E"/>
    <w:rsid w:val="00277784"/>
    <w:rsid w:val="002815D0"/>
    <w:rsid w:val="00282FFD"/>
    <w:rsid w:val="00283CAF"/>
    <w:rsid w:val="00294414"/>
    <w:rsid w:val="002A6073"/>
    <w:rsid w:val="002C3AA9"/>
    <w:rsid w:val="002D6C8E"/>
    <w:rsid w:val="002D7AC6"/>
    <w:rsid w:val="002E38A8"/>
    <w:rsid w:val="00333EED"/>
    <w:rsid w:val="0033691E"/>
    <w:rsid w:val="003510B0"/>
    <w:rsid w:val="0035618B"/>
    <w:rsid w:val="003568B0"/>
    <w:rsid w:val="00356B2B"/>
    <w:rsid w:val="0037467D"/>
    <w:rsid w:val="003A38CE"/>
    <w:rsid w:val="003B55CA"/>
    <w:rsid w:val="003B792A"/>
    <w:rsid w:val="00420C45"/>
    <w:rsid w:val="00432439"/>
    <w:rsid w:val="00437223"/>
    <w:rsid w:val="004B74FD"/>
    <w:rsid w:val="004D7D98"/>
    <w:rsid w:val="004E6CC9"/>
    <w:rsid w:val="004F5369"/>
    <w:rsid w:val="005009A5"/>
    <w:rsid w:val="00506579"/>
    <w:rsid w:val="0052043B"/>
    <w:rsid w:val="005269D7"/>
    <w:rsid w:val="00533990"/>
    <w:rsid w:val="00536A77"/>
    <w:rsid w:val="005A2E7F"/>
    <w:rsid w:val="005B6C24"/>
    <w:rsid w:val="005D36CE"/>
    <w:rsid w:val="005E6060"/>
    <w:rsid w:val="00600692"/>
    <w:rsid w:val="00626422"/>
    <w:rsid w:val="0065772E"/>
    <w:rsid w:val="00667F81"/>
    <w:rsid w:val="00687561"/>
    <w:rsid w:val="00690577"/>
    <w:rsid w:val="006A3ACC"/>
    <w:rsid w:val="006D70B4"/>
    <w:rsid w:val="006E2138"/>
    <w:rsid w:val="006E639C"/>
    <w:rsid w:val="00702FEE"/>
    <w:rsid w:val="00743D7B"/>
    <w:rsid w:val="00746CC4"/>
    <w:rsid w:val="00761910"/>
    <w:rsid w:val="007711D0"/>
    <w:rsid w:val="007736A8"/>
    <w:rsid w:val="00795952"/>
    <w:rsid w:val="007967D1"/>
    <w:rsid w:val="007A0593"/>
    <w:rsid w:val="007C4969"/>
    <w:rsid w:val="007D00F5"/>
    <w:rsid w:val="00805328"/>
    <w:rsid w:val="0083381E"/>
    <w:rsid w:val="008364C1"/>
    <w:rsid w:val="00836AC7"/>
    <w:rsid w:val="00863C5F"/>
    <w:rsid w:val="008722AD"/>
    <w:rsid w:val="00892C9E"/>
    <w:rsid w:val="008A4223"/>
    <w:rsid w:val="008C068E"/>
    <w:rsid w:val="008D5CC7"/>
    <w:rsid w:val="008F56AC"/>
    <w:rsid w:val="0093635B"/>
    <w:rsid w:val="00936F01"/>
    <w:rsid w:val="0094471A"/>
    <w:rsid w:val="00977C2B"/>
    <w:rsid w:val="009957E5"/>
    <w:rsid w:val="009A35EB"/>
    <w:rsid w:val="009A4E33"/>
    <w:rsid w:val="009B3DE9"/>
    <w:rsid w:val="009D78F2"/>
    <w:rsid w:val="009E5BA8"/>
    <w:rsid w:val="009F16B9"/>
    <w:rsid w:val="009F25D3"/>
    <w:rsid w:val="009F463F"/>
    <w:rsid w:val="009F721B"/>
    <w:rsid w:val="00A21264"/>
    <w:rsid w:val="00A53CA2"/>
    <w:rsid w:val="00A62B51"/>
    <w:rsid w:val="00A65D9F"/>
    <w:rsid w:val="00A708F9"/>
    <w:rsid w:val="00A75E8D"/>
    <w:rsid w:val="00A92258"/>
    <w:rsid w:val="00AC2710"/>
    <w:rsid w:val="00AD628F"/>
    <w:rsid w:val="00AF6445"/>
    <w:rsid w:val="00B20105"/>
    <w:rsid w:val="00B25AB4"/>
    <w:rsid w:val="00B34CDF"/>
    <w:rsid w:val="00B543CE"/>
    <w:rsid w:val="00B5639A"/>
    <w:rsid w:val="00B85851"/>
    <w:rsid w:val="00BB7B75"/>
    <w:rsid w:val="00BC1B1C"/>
    <w:rsid w:val="00BD5254"/>
    <w:rsid w:val="00C1219B"/>
    <w:rsid w:val="00C3233B"/>
    <w:rsid w:val="00C32CB1"/>
    <w:rsid w:val="00C34DD7"/>
    <w:rsid w:val="00C83A1F"/>
    <w:rsid w:val="00D0756C"/>
    <w:rsid w:val="00D15EC9"/>
    <w:rsid w:val="00D30D02"/>
    <w:rsid w:val="00D421B0"/>
    <w:rsid w:val="00D53B74"/>
    <w:rsid w:val="00D86721"/>
    <w:rsid w:val="00D93034"/>
    <w:rsid w:val="00DA4638"/>
    <w:rsid w:val="00DA79BA"/>
    <w:rsid w:val="00DB486A"/>
    <w:rsid w:val="00DC6263"/>
    <w:rsid w:val="00DE7A31"/>
    <w:rsid w:val="00E25644"/>
    <w:rsid w:val="00E269EA"/>
    <w:rsid w:val="00E40E31"/>
    <w:rsid w:val="00E711FA"/>
    <w:rsid w:val="00E73189"/>
    <w:rsid w:val="00E7552A"/>
    <w:rsid w:val="00E92A73"/>
    <w:rsid w:val="00E9463B"/>
    <w:rsid w:val="00ED3DF7"/>
    <w:rsid w:val="00ED51ED"/>
    <w:rsid w:val="00ED59BF"/>
    <w:rsid w:val="00F12877"/>
    <w:rsid w:val="00F30E57"/>
    <w:rsid w:val="00F63B71"/>
    <w:rsid w:val="00F76E33"/>
    <w:rsid w:val="00F848BC"/>
    <w:rsid w:val="00FB064A"/>
    <w:rsid w:val="00FB3DB5"/>
    <w:rsid w:val="00FC087A"/>
    <w:rsid w:val="00FC2407"/>
    <w:rsid w:val="00FC7694"/>
    <w:rsid w:val="00FD28F6"/>
    <w:rsid w:val="00FD5A5C"/>
    <w:rsid w:val="00FD7C0D"/>
    <w:rsid w:val="00FF2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76E33"/>
    <w:pPr>
      <w:keepNext/>
      <w:spacing w:after="0" w:line="240" w:lineRule="auto"/>
      <w:jc w:val="center"/>
      <w:outlineLvl w:val="1"/>
    </w:pPr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3DB5"/>
    <w:pPr>
      <w:spacing w:after="0" w:line="240" w:lineRule="auto"/>
      <w:jc w:val="center"/>
    </w:pPr>
    <w:rPr>
      <w:rFonts w:ascii="Cordia New" w:eastAsia="Cordia New" w:hAnsi="Cordia New" w:cs="Angsana New"/>
      <w:sz w:val="32"/>
      <w:szCs w:val="32"/>
      <w:lang w:val="x-none" w:eastAsia="x-none"/>
    </w:rPr>
  </w:style>
  <w:style w:type="character" w:customStyle="1" w:styleId="a4">
    <w:name w:val="ชื่อเรื่อง อักขระ"/>
    <w:basedOn w:val="a0"/>
    <w:link w:val="a3"/>
    <w:rsid w:val="00FB3DB5"/>
    <w:rPr>
      <w:rFonts w:ascii="Cordia New" w:eastAsia="Cordia New" w:hAnsi="Cordia New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FB3D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76E33"/>
    <w:pPr>
      <w:spacing w:after="0" w:line="240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20">
    <w:name w:val="หัวเรื่อง 2 อักขระ"/>
    <w:basedOn w:val="a0"/>
    <w:link w:val="2"/>
    <w:rsid w:val="00F76E33"/>
    <w:rPr>
      <w:rFonts w:ascii="Browallia New" w:eastAsia="Cordia New" w:hAnsi="Browallia New" w:cs="Angsana New"/>
      <w:b/>
      <w:bCs/>
      <w:sz w:val="32"/>
      <w:szCs w:val="32"/>
      <w:lang w:val="x-none" w:eastAsia="x-none"/>
    </w:rPr>
  </w:style>
  <w:style w:type="paragraph" w:styleId="a7">
    <w:name w:val="Balloon Text"/>
    <w:basedOn w:val="a"/>
    <w:link w:val="a8"/>
    <w:uiPriority w:val="99"/>
    <w:semiHidden/>
    <w:unhideWhenUsed/>
    <w:rsid w:val="00F76E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76E33"/>
    <w:rPr>
      <w:rFonts w:ascii="Tahoma" w:hAnsi="Tahoma" w:cs="Angsana New"/>
      <w:sz w:val="16"/>
      <w:szCs w:val="20"/>
    </w:rPr>
  </w:style>
  <w:style w:type="paragraph" w:styleId="a9">
    <w:name w:val="header"/>
    <w:basedOn w:val="a"/>
    <w:link w:val="aa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FD28F6"/>
  </w:style>
  <w:style w:type="paragraph" w:styleId="ab">
    <w:name w:val="footer"/>
    <w:basedOn w:val="a"/>
    <w:link w:val="ac"/>
    <w:uiPriority w:val="99"/>
    <w:unhideWhenUsed/>
    <w:rsid w:val="00FD28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FD28F6"/>
  </w:style>
  <w:style w:type="paragraph" w:styleId="ad">
    <w:name w:val="No Spacing"/>
    <w:uiPriority w:val="1"/>
    <w:qFormat/>
    <w:rsid w:val="00C34DD7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fontstyle01">
    <w:name w:val="fontstyle01"/>
    <w:rsid w:val="0065772E"/>
    <w:rPr>
      <w:rFonts w:ascii="THSarabunPSK" w:hAnsi="THSarabunPSK" w:hint="default"/>
      <w:b w:val="0"/>
      <w:bCs w:val="0"/>
      <w:i w:val="0"/>
      <w:iCs w:val="0"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139-8CBD-4B08-87A6-326CB8330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11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admin</cp:lastModifiedBy>
  <cp:revision>132</cp:revision>
  <cp:lastPrinted>2019-11-08T09:38:00Z</cp:lastPrinted>
  <dcterms:created xsi:type="dcterms:W3CDTF">2019-11-05T02:54:00Z</dcterms:created>
  <dcterms:modified xsi:type="dcterms:W3CDTF">2021-08-20T08:10:00Z</dcterms:modified>
</cp:coreProperties>
</file>